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8D515" w14:textId="77777777" w:rsidR="00123580" w:rsidRDefault="00123580" w:rsidP="00123580">
      <w:r>
        <w:br w:type="page"/>
      </w:r>
      <w:bookmarkStart w:id="0" w:name="_Hlk95155837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E0BBB1" wp14:editId="7A8D6457">
                <wp:simplePos x="0" y="0"/>
                <wp:positionH relativeFrom="column">
                  <wp:posOffset>1416420</wp:posOffset>
                </wp:positionH>
                <wp:positionV relativeFrom="paragraph">
                  <wp:posOffset>4694214</wp:posOffset>
                </wp:positionV>
                <wp:extent cx="0" cy="3766782"/>
                <wp:effectExtent l="0" t="0" r="38100" b="2476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67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C3360" id="Conector recto 3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5pt,369.6pt" to="111.55pt,6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4F6527" wp14:editId="09E85347">
                <wp:simplePos x="0" y="0"/>
                <wp:positionH relativeFrom="margin">
                  <wp:posOffset>-2441982</wp:posOffset>
                </wp:positionH>
                <wp:positionV relativeFrom="paragraph">
                  <wp:posOffset>5553407</wp:posOffset>
                </wp:positionV>
                <wp:extent cx="5509829" cy="2507435"/>
                <wp:effectExtent l="0" t="0" r="0" b="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09829" cy="25074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824770" w14:textId="77777777" w:rsidR="00123580" w:rsidRPr="00B52601" w:rsidRDefault="00123580" w:rsidP="00123580">
                            <w:pPr>
                              <w:jc w:val="right"/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52601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DESARROLLO DE </w:t>
                            </w:r>
                            <w:r w:rsidRPr="007F46CD">
                              <w:rPr>
                                <w:rFonts w:ascii="Arial Black" w:hAnsi="Arial Black"/>
                                <w:color w:val="C580E4"/>
                                <w:sz w:val="44"/>
                                <w:szCs w:val="44"/>
                              </w:rPr>
                              <w:t>INTERFACES</w:t>
                            </w:r>
                          </w:p>
                          <w:p w14:paraId="42FB3C99" w14:textId="77777777" w:rsidR="00123580" w:rsidRPr="007F46CD" w:rsidRDefault="00123580" w:rsidP="00123580">
                            <w:pPr>
                              <w:jc w:val="right"/>
                              <w:rPr>
                                <w:rFonts w:ascii="Arial Black" w:hAnsi="Arial Black"/>
                                <w:color w:val="512373"/>
                                <w:sz w:val="44"/>
                                <w:szCs w:val="44"/>
                              </w:rPr>
                            </w:pPr>
                            <w:r w:rsidRPr="007F46CD">
                              <w:rPr>
                                <w:rFonts w:ascii="Arial Black" w:hAnsi="Arial Black"/>
                                <w:color w:val="512373"/>
                                <w:sz w:val="44"/>
                                <w:szCs w:val="44"/>
                              </w:rPr>
                              <w:t>PLAN DE PRUEBAS</w:t>
                            </w:r>
                          </w:p>
                          <w:p w14:paraId="3B509A2A" w14:textId="77777777" w:rsidR="00123580" w:rsidRPr="00B52601" w:rsidRDefault="00123580" w:rsidP="001235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F6527" id="Rectángulo 32" o:spid="_x0000_s1026" style="position:absolute;margin-left:-192.3pt;margin-top:437.3pt;width:433.85pt;height:197.4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" filled="f" stroked="f" strokeweight="1pt">
                <v:textbox>
                  <w:txbxContent>
                    <w:p w14:paraId="0A824770" w14:textId="77777777" w:rsidR="00123580" w:rsidRPr="00B52601" w:rsidRDefault="00123580" w:rsidP="00123580">
                      <w:pPr>
                        <w:jc w:val="right"/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</w:pPr>
                      <w:r w:rsidRPr="00B52601"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  <w:t xml:space="preserve">DESARROLLO DE </w:t>
                      </w:r>
                      <w:r w:rsidRPr="007F46CD">
                        <w:rPr>
                          <w:rFonts w:ascii="Arial Black" w:hAnsi="Arial Black"/>
                          <w:color w:val="C580E4"/>
                          <w:sz w:val="44"/>
                          <w:szCs w:val="44"/>
                        </w:rPr>
                        <w:t>INTERFACES</w:t>
                      </w:r>
                    </w:p>
                    <w:p w14:paraId="42FB3C99" w14:textId="77777777" w:rsidR="00123580" w:rsidRPr="007F46CD" w:rsidRDefault="00123580" w:rsidP="00123580">
                      <w:pPr>
                        <w:jc w:val="right"/>
                        <w:rPr>
                          <w:rFonts w:ascii="Arial Black" w:hAnsi="Arial Black"/>
                          <w:color w:val="512373"/>
                          <w:sz w:val="44"/>
                          <w:szCs w:val="44"/>
                        </w:rPr>
                      </w:pPr>
                      <w:r w:rsidRPr="007F46CD">
                        <w:rPr>
                          <w:rFonts w:ascii="Arial Black" w:hAnsi="Arial Black"/>
                          <w:color w:val="512373"/>
                          <w:sz w:val="44"/>
                          <w:szCs w:val="44"/>
                        </w:rPr>
                        <w:t>PLAN DE PRUEBAS</w:t>
                      </w:r>
                    </w:p>
                    <w:p w14:paraId="3B509A2A" w14:textId="77777777" w:rsidR="00123580" w:rsidRPr="00B52601" w:rsidRDefault="00123580" w:rsidP="0012358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CF708F" wp14:editId="211DE668">
                <wp:simplePos x="0" y="0"/>
                <wp:positionH relativeFrom="column">
                  <wp:posOffset>1965960</wp:posOffset>
                </wp:positionH>
                <wp:positionV relativeFrom="paragraph">
                  <wp:posOffset>4468732</wp:posOffset>
                </wp:positionV>
                <wp:extent cx="3622816" cy="3622816"/>
                <wp:effectExtent l="0" t="0" r="0" b="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816" cy="36228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371C45" w14:textId="77777777" w:rsidR="00123580" w:rsidRPr="00EE6106" w:rsidRDefault="00123580" w:rsidP="00123580">
                            <w:pPr>
                              <w:jc w:val="right"/>
                              <w:rPr>
                                <w:rFonts w:ascii="Arial Black" w:hAnsi="Arial Black"/>
                                <w:color w:val="0D0D0D" w:themeColor="text1" w:themeTint="F2"/>
                                <w:sz w:val="72"/>
                                <w:szCs w:val="72"/>
                              </w:rPr>
                            </w:pPr>
                            <w:r w:rsidRPr="00EE6106">
                              <w:rPr>
                                <w:rFonts w:ascii="Arial Black" w:hAnsi="Arial Black"/>
                                <w:color w:val="0D0D0D" w:themeColor="text1" w:themeTint="F2"/>
                                <w:sz w:val="72"/>
                                <w:szCs w:val="72"/>
                              </w:rPr>
                              <w:t xml:space="preserve">PROYECTO </w:t>
                            </w:r>
                            <w:r w:rsidRPr="007F46CD">
                              <w:rPr>
                                <w:rFonts w:ascii="Arial Black" w:hAnsi="Arial Black"/>
                                <w:color w:val="992BCB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14:paraId="434442D5" w14:textId="77777777" w:rsidR="00123580" w:rsidRPr="007F46CD" w:rsidRDefault="00123580" w:rsidP="00123580">
                            <w:pPr>
                              <w:jc w:val="right"/>
                              <w:rPr>
                                <w:rFonts w:ascii="Arial Black" w:hAnsi="Arial Black"/>
                                <w:color w:val="512373"/>
                                <w:sz w:val="44"/>
                                <w:szCs w:val="44"/>
                              </w:rPr>
                            </w:pPr>
                            <w:r w:rsidRPr="007F46CD">
                              <w:rPr>
                                <w:rFonts w:ascii="Arial Black" w:hAnsi="Arial Black"/>
                                <w:color w:val="512373"/>
                                <w:sz w:val="44"/>
                                <w:szCs w:val="44"/>
                              </w:rPr>
                              <w:t>Mario Orozco</w:t>
                            </w:r>
                          </w:p>
                          <w:p w14:paraId="2CC4AEF6" w14:textId="77777777" w:rsidR="00123580" w:rsidRPr="007F46CD" w:rsidRDefault="00123580" w:rsidP="00123580">
                            <w:pPr>
                              <w:jc w:val="right"/>
                              <w:rPr>
                                <w:rFonts w:ascii="Arial Black" w:hAnsi="Arial Black"/>
                                <w:color w:val="C580E4"/>
                                <w:sz w:val="28"/>
                                <w:szCs w:val="28"/>
                              </w:rPr>
                            </w:pPr>
                            <w:r w:rsidRPr="007F46CD">
                              <w:rPr>
                                <w:rFonts w:ascii="Arial Black" w:hAnsi="Arial Black"/>
                                <w:color w:val="C580E4"/>
                                <w:sz w:val="28"/>
                                <w:szCs w:val="28"/>
                              </w:rPr>
                              <w:t>Febrer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F708F" id="Rectángulo 36" o:spid="_x0000_s1027" style="position:absolute;margin-left:154.8pt;margin-top:351.85pt;width:285.25pt;height:28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" filled="f" stroked="f" strokeweight="1pt">
                <v:textbox>
                  <w:txbxContent>
                    <w:p w14:paraId="1E371C45" w14:textId="77777777" w:rsidR="00123580" w:rsidRPr="00EE6106" w:rsidRDefault="00123580" w:rsidP="00123580">
                      <w:pPr>
                        <w:jc w:val="right"/>
                        <w:rPr>
                          <w:rFonts w:ascii="Arial Black" w:hAnsi="Arial Black"/>
                          <w:color w:val="0D0D0D" w:themeColor="text1" w:themeTint="F2"/>
                          <w:sz w:val="72"/>
                          <w:szCs w:val="72"/>
                        </w:rPr>
                      </w:pPr>
                      <w:r w:rsidRPr="00EE6106">
                        <w:rPr>
                          <w:rFonts w:ascii="Arial Black" w:hAnsi="Arial Black"/>
                          <w:color w:val="0D0D0D" w:themeColor="text1" w:themeTint="F2"/>
                          <w:sz w:val="72"/>
                          <w:szCs w:val="72"/>
                        </w:rPr>
                        <w:t xml:space="preserve">PROYECTO </w:t>
                      </w:r>
                      <w:r w:rsidRPr="007F46CD">
                        <w:rPr>
                          <w:rFonts w:ascii="Arial Black" w:hAnsi="Arial Black"/>
                          <w:color w:val="992BCB"/>
                          <w:sz w:val="72"/>
                          <w:szCs w:val="72"/>
                        </w:rPr>
                        <w:t>3</w:t>
                      </w:r>
                    </w:p>
                    <w:p w14:paraId="434442D5" w14:textId="77777777" w:rsidR="00123580" w:rsidRPr="007F46CD" w:rsidRDefault="00123580" w:rsidP="00123580">
                      <w:pPr>
                        <w:jc w:val="right"/>
                        <w:rPr>
                          <w:rFonts w:ascii="Arial Black" w:hAnsi="Arial Black"/>
                          <w:color w:val="512373"/>
                          <w:sz w:val="44"/>
                          <w:szCs w:val="44"/>
                        </w:rPr>
                      </w:pPr>
                      <w:r w:rsidRPr="007F46CD">
                        <w:rPr>
                          <w:rFonts w:ascii="Arial Black" w:hAnsi="Arial Black"/>
                          <w:color w:val="512373"/>
                          <w:sz w:val="44"/>
                          <w:szCs w:val="44"/>
                        </w:rPr>
                        <w:t>Mario Orozco</w:t>
                      </w:r>
                    </w:p>
                    <w:p w14:paraId="2CC4AEF6" w14:textId="77777777" w:rsidR="00123580" w:rsidRPr="007F46CD" w:rsidRDefault="00123580" w:rsidP="00123580">
                      <w:pPr>
                        <w:jc w:val="right"/>
                        <w:rPr>
                          <w:rFonts w:ascii="Arial Black" w:hAnsi="Arial Black"/>
                          <w:color w:val="C580E4"/>
                          <w:sz w:val="28"/>
                          <w:szCs w:val="28"/>
                        </w:rPr>
                      </w:pPr>
                      <w:r w:rsidRPr="007F46CD">
                        <w:rPr>
                          <w:rFonts w:ascii="Arial Black" w:hAnsi="Arial Black"/>
                          <w:color w:val="C580E4"/>
                          <w:sz w:val="28"/>
                          <w:szCs w:val="28"/>
                        </w:rPr>
                        <w:t>Febrero 20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1CF010" wp14:editId="583245D7">
                <wp:simplePos x="0" y="0"/>
                <wp:positionH relativeFrom="column">
                  <wp:posOffset>-1080135</wp:posOffset>
                </wp:positionH>
                <wp:positionV relativeFrom="paragraph">
                  <wp:posOffset>9239885</wp:posOffset>
                </wp:positionV>
                <wp:extent cx="7628890" cy="586740"/>
                <wp:effectExtent l="0" t="0" r="10160" b="2286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890" cy="58674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8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FEF95" id="Rectángulo 34" o:spid="_x0000_s1026" style="position:absolute;margin-left:-85.05pt;margin-top:727.55pt;width:600.7pt;height:46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" fillcolor="#512373" strokecolor="#2f528f" strokeweight="1pt">
                <v:fill color2="#4472c4" colors="0 #512373;24904f #512373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BAE3382" wp14:editId="04FAB302">
                <wp:simplePos x="0" y="0"/>
                <wp:positionH relativeFrom="column">
                  <wp:posOffset>-963560</wp:posOffset>
                </wp:positionH>
                <wp:positionV relativeFrom="paragraph">
                  <wp:posOffset>-728629</wp:posOffset>
                </wp:positionV>
                <wp:extent cx="7224300" cy="4221793"/>
                <wp:effectExtent l="266700" t="266700" r="224790" b="52197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4300" cy="4221793"/>
                          <a:chOff x="0" y="0"/>
                          <a:chExt cx="7224300" cy="4221793"/>
                        </a:xfr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1" name="Rectángulo 1"/>
                        <wps:cNvSpPr/>
                        <wps:spPr>
                          <a:xfrm rot="19543244">
                            <a:off x="3384644" y="1091821"/>
                            <a:ext cx="1263413" cy="1263413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2"/>
                        <wps:cNvSpPr/>
                        <wps:spPr>
                          <a:xfrm rot="19543244">
                            <a:off x="4490113" y="327546"/>
                            <a:ext cx="1263413" cy="1263413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 rot="19543244">
                            <a:off x="5254388" y="1419367"/>
                            <a:ext cx="1263413" cy="1263413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 rot="19543244">
                            <a:off x="1030974" y="1590533"/>
                            <a:ext cx="2612912" cy="26129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 rot="19543244">
                            <a:off x="6171631" y="2500383"/>
                            <a:ext cx="1052669" cy="1052669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 rot="19543244">
                            <a:off x="2593074" y="0"/>
                            <a:ext cx="1263413" cy="1263413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13"/>
                        <wps:cNvSpPr/>
                        <wps:spPr>
                          <a:xfrm rot="19543244">
                            <a:off x="1105468" y="218364"/>
                            <a:ext cx="1263413" cy="1263413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 rot="19543244">
                            <a:off x="0" y="996286"/>
                            <a:ext cx="1263413" cy="1263413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 rot="19543244">
                            <a:off x="4148919" y="2210937"/>
                            <a:ext cx="1263413" cy="1263413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ángulo 29"/>
                        <wps:cNvSpPr/>
                        <wps:spPr>
                          <a:xfrm rot="19543244">
                            <a:off x="5229935" y="3169124"/>
                            <a:ext cx="1052669" cy="1052669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02CFF" id="Grupo 31" o:spid="_x0000_s1026" style="position:absolute;margin-left:-75.85pt;margin-top:-57.35pt;width:568.85pt;height:332.4pt;z-index:251672576" coordsize="72243,422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">
                <v:rect id="Rectángulo 1" o:spid="_x0000_s1027" style="position:absolute;left:33846;top:10918;width:12634;height:12634;rotation:-2246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" filled="f" strokecolor="#2f528f" strokeweight="1pt"/>
                <v:rect id="Rectángulo 2" o:spid="_x0000_s1028" style="position:absolute;left:44901;top:3275;width:12634;height:12634;rotation:-2246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" filled="f" strokecolor="#2f528f" strokeweight="1pt"/>
                <v:rect id="Rectángulo 4" o:spid="_x0000_s1029" style="position:absolute;left:52543;top:14193;width:12635;height:12634;rotation:-2246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" filled="f" strokecolor="#2f528f" strokeweight="1pt"/>
                <v:rect id="Rectángulo 7" o:spid="_x0000_s1030" style="position:absolute;left:10309;top:15905;width:26129;height:26129;rotation:-2246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" filled="f" strokecolor="#2f528f" strokeweight="1pt"/>
                <v:rect id="Rectángulo 8" o:spid="_x0000_s1031" style="position:absolute;left:61716;top:25003;width:10527;height:10527;rotation:-2246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" filled="f" strokecolor="#2f528f" strokeweight="1pt"/>
                <v:rect id="Rectángulo 11" o:spid="_x0000_s1032" style="position:absolute;left:25930;width:12634;height:12634;rotation:-2246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" filled="f" strokecolor="#2f528f" strokeweight="1pt"/>
                <v:rect id="Rectángulo 13" o:spid="_x0000_s1033" style="position:absolute;left:11054;top:2183;width:12634;height:12634;rotation:-2246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" filled="f" strokecolor="#2f528f" strokeweight="1pt"/>
                <v:rect id="Rectángulo 24" o:spid="_x0000_s1034" style="position:absolute;top:9962;width:12634;height:12634;rotation:-2246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" filled="f" strokecolor="#2f528f" strokeweight="1pt"/>
                <v:rect id="Rectángulo 28" o:spid="_x0000_s1035" style="position:absolute;left:41489;top:22109;width:12634;height:12634;rotation:-2246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" filled="f" strokecolor="#2f528f" strokeweight="1pt"/>
                <v:rect id="Rectángulo 29" o:spid="_x0000_s1036" style="position:absolute;left:52299;top:31691;width:10527;height:10526;rotation:-2246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" filled="f" strokecolor="#2f528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B210B8" wp14:editId="6A383723">
                <wp:simplePos x="0" y="0"/>
                <wp:positionH relativeFrom="column">
                  <wp:posOffset>5862955</wp:posOffset>
                </wp:positionH>
                <wp:positionV relativeFrom="paragraph">
                  <wp:posOffset>2713355</wp:posOffset>
                </wp:positionV>
                <wp:extent cx="1085850" cy="1085850"/>
                <wp:effectExtent l="228600" t="228600" r="228600" b="2286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30648" id="Rectángulo 21" o:spid="_x0000_s1026" style="position:absolute;margin-left:461.65pt;margin-top:213.65pt;width:85.5pt;height:85.5pt;rotation:-224652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" fillcolor="#512373" strokecolor="#2f528f" strokeweight="1pt">
                <v:fill color2="#4472c4" colors="0 #512373;23593f #512373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A820D2" wp14:editId="11FFC95F">
                <wp:simplePos x="0" y="0"/>
                <wp:positionH relativeFrom="column">
                  <wp:posOffset>-1318260</wp:posOffset>
                </wp:positionH>
                <wp:positionV relativeFrom="paragraph">
                  <wp:posOffset>2136775</wp:posOffset>
                </wp:positionV>
                <wp:extent cx="1263015" cy="1263015"/>
                <wp:effectExtent l="266700" t="266700" r="203835" b="26098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3015" cy="126301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72A59" id="Rectángulo 25" o:spid="_x0000_s1026" style="position:absolute;margin-left:-103.8pt;margin-top:168.25pt;width:99.45pt;height:99.45pt;rotation:-224652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" fillcolor="#512373" strokecolor="#2f528f" strokeweight="1pt">
                <v:fill color2="#4472c4" colors="0 #512373;23593f #512373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DCF404" wp14:editId="638A0143">
                <wp:simplePos x="0" y="0"/>
                <wp:positionH relativeFrom="column">
                  <wp:posOffset>-2054860</wp:posOffset>
                </wp:positionH>
                <wp:positionV relativeFrom="paragraph">
                  <wp:posOffset>1017905</wp:posOffset>
                </wp:positionV>
                <wp:extent cx="1263015" cy="1263015"/>
                <wp:effectExtent l="266700" t="266700" r="203835" b="26098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3015" cy="126301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C2A11" id="Rectángulo 27" o:spid="_x0000_s1026" style="position:absolute;margin-left:-161.8pt;margin-top:80.15pt;width:99.45pt;height:99.45pt;rotation:-224652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" fillcolor="#512373" strokecolor="#2f528f" strokeweight="1pt">
                <v:fill color2="#4472c4" colors="0 #512373;23593f #512373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F4FF1" wp14:editId="238A99E8">
                <wp:simplePos x="0" y="0"/>
                <wp:positionH relativeFrom="column">
                  <wp:posOffset>-1781810</wp:posOffset>
                </wp:positionH>
                <wp:positionV relativeFrom="paragraph">
                  <wp:posOffset>-810895</wp:posOffset>
                </wp:positionV>
                <wp:extent cx="1263015" cy="1263015"/>
                <wp:effectExtent l="266700" t="266700" r="203835" b="26098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3015" cy="126301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6F543" id="Rectángulo 14" o:spid="_x0000_s1026" style="position:absolute;margin-left:-140.3pt;margin-top:-63.85pt;width:99.45pt;height:99.45pt;rotation:-224652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" fillcolor="#512373" strokecolor="#2f528f" strokeweight="1pt">
                <v:fill color2="#4472c4" colors="0 #512373;23593f #512373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F2C74" wp14:editId="6D992971">
                <wp:simplePos x="0" y="0"/>
                <wp:positionH relativeFrom="page">
                  <wp:posOffset>416560</wp:posOffset>
                </wp:positionH>
                <wp:positionV relativeFrom="paragraph">
                  <wp:posOffset>-1588135</wp:posOffset>
                </wp:positionV>
                <wp:extent cx="1263015" cy="1263015"/>
                <wp:effectExtent l="266700" t="266700" r="203835" b="26098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3015" cy="126301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AFE22" id="Rectángulo 26" o:spid="_x0000_s1026" style="position:absolute;margin-left:32.8pt;margin-top:-125.05pt;width:99.45pt;height:99.45pt;rotation:-2246526fd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" fillcolor="#512373" strokecolor="#2f528f" strokeweight="1pt">
                <v:fill color2="#4472c4" colors="0 #512373;23593f #512373" focus="100%" type="gradien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D7C2F2" wp14:editId="1B5E9129">
                <wp:simplePos x="0" y="0"/>
                <wp:positionH relativeFrom="column">
                  <wp:posOffset>6528435</wp:posOffset>
                </wp:positionH>
                <wp:positionV relativeFrom="paragraph">
                  <wp:posOffset>-796925</wp:posOffset>
                </wp:positionV>
                <wp:extent cx="1263015" cy="1263015"/>
                <wp:effectExtent l="266700" t="266700" r="203835" b="26098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3015" cy="126301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BE71E1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2A745" id="Rectángulo 23" o:spid="_x0000_s1026" style="position:absolute;margin-left:514.05pt;margin-top:-62.75pt;width:99.45pt;height:99.45pt;rotation:-224652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" fillcolor="#512373" strokecolor="#2f528f" strokeweight="1pt">
                <v:fill color2="#be71e1" colors="0 #512373;23593f #512373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F3A42B" wp14:editId="3EEDCA08">
                <wp:simplePos x="0" y="0"/>
                <wp:positionH relativeFrom="column">
                  <wp:posOffset>864870</wp:posOffset>
                </wp:positionH>
                <wp:positionV relativeFrom="paragraph">
                  <wp:posOffset>-1833880</wp:posOffset>
                </wp:positionV>
                <wp:extent cx="1263015" cy="1263015"/>
                <wp:effectExtent l="266700" t="266700" r="203835" b="26098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3015" cy="126301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292C9" id="Rectángulo 12" o:spid="_x0000_s1026" style="position:absolute;margin-left:68.1pt;margin-top:-144.4pt;width:99.45pt;height:99.45pt;rotation:-224652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" fillcolor="#512373" strokecolor="#2f528f" strokeweight="1pt">
                <v:fill color2="#4472c4" colors="0 #512373;23593f #512373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C6887" wp14:editId="30F2D1CB">
                <wp:simplePos x="0" y="0"/>
                <wp:positionH relativeFrom="column">
                  <wp:posOffset>2748280</wp:posOffset>
                </wp:positionH>
                <wp:positionV relativeFrom="paragraph">
                  <wp:posOffset>-1506220</wp:posOffset>
                </wp:positionV>
                <wp:extent cx="1263015" cy="1263015"/>
                <wp:effectExtent l="266700" t="266700" r="203835" b="26098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3015" cy="126301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4A8BB" id="Rectángulo 9" o:spid="_x0000_s1026" style="position:absolute;margin-left:216.4pt;margin-top:-118.6pt;width:99.45pt;height:99.45pt;rotation:-224652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" fillcolor="#512373" strokecolor="#2f528f" strokeweight="1pt">
                <v:fill color2="#4472c4" colors="0 #512373;23593f #512373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72EE9" wp14:editId="077F9C81">
                <wp:simplePos x="0" y="0"/>
                <wp:positionH relativeFrom="column">
                  <wp:posOffset>3894455</wp:posOffset>
                </wp:positionH>
                <wp:positionV relativeFrom="paragraph">
                  <wp:posOffset>-2270760</wp:posOffset>
                </wp:positionV>
                <wp:extent cx="1263015" cy="1263015"/>
                <wp:effectExtent l="266700" t="266700" r="203835" b="26098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3015" cy="126301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BE71E1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33915" id="Rectángulo 10" o:spid="_x0000_s1026" style="position:absolute;margin-left:306.65pt;margin-top:-178.8pt;width:99.45pt;height:99.45pt;rotation:-224652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" fillcolor="#512373" strokecolor="#2f528f" strokeweight="1pt">
                <v:fill color2="#be71e1" colors="0 #512373;23593f #512373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A3BE14" wp14:editId="35BFEE77">
                <wp:simplePos x="0" y="0"/>
                <wp:positionH relativeFrom="rightMargin">
                  <wp:posOffset>814705</wp:posOffset>
                </wp:positionH>
                <wp:positionV relativeFrom="paragraph">
                  <wp:posOffset>1031875</wp:posOffset>
                </wp:positionV>
                <wp:extent cx="1268730" cy="1268730"/>
                <wp:effectExtent l="266700" t="266700" r="217170" b="27432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8730" cy="126873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1DF57" id="Rectángulo 22" o:spid="_x0000_s1026" style="position:absolute;margin-left:64.15pt;margin-top:81.25pt;width:99.9pt;height:99.9pt;rotation:-2246526fd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" fillcolor="#512373" strokecolor="#2f528f" strokeweight="1pt">
                <v:fill color2="#4472c4" colors="0 #512373;23593f #512373" focus="100%" type="gradien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C25F9" wp14:editId="7BB973A8">
                <wp:simplePos x="0" y="0"/>
                <wp:positionH relativeFrom="column">
                  <wp:posOffset>5423535</wp:posOffset>
                </wp:positionH>
                <wp:positionV relativeFrom="paragraph">
                  <wp:posOffset>-60325</wp:posOffset>
                </wp:positionV>
                <wp:extent cx="1263015" cy="1263015"/>
                <wp:effectExtent l="266700" t="266700" r="203835" b="26098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3015" cy="126301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84300" id="Rectángulo 5" o:spid="_x0000_s1026" style="position:absolute;margin-left:427.05pt;margin-top:-4.75pt;width:99.45pt;height:99.45pt;rotation:-224652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" fillcolor="#512373" strokecolor="#2f528f" strokeweight="1pt">
                <v:fill color2="#4472c4" colors="0 #512373;23593f #512373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6E8B3" wp14:editId="7C69C775">
                <wp:simplePos x="0" y="0"/>
                <wp:positionH relativeFrom="column">
                  <wp:posOffset>5764530</wp:posOffset>
                </wp:positionH>
                <wp:positionV relativeFrom="paragraph">
                  <wp:posOffset>-1915795</wp:posOffset>
                </wp:positionV>
                <wp:extent cx="1263015" cy="1263015"/>
                <wp:effectExtent l="266700" t="266700" r="203835" b="26098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3015" cy="126301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340EE" id="Rectángulo 6" o:spid="_x0000_s1026" style="position:absolute;margin-left:453.9pt;margin-top:-150.85pt;width:99.45pt;height:99.45pt;rotation:-224652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" fillcolor="#512373" strokecolor="#2f528f" strokeweight="1pt">
                <v:fill color2="#4472c4" colors="0 #512373;23593f #512373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5C8B2" wp14:editId="3BC10B70">
                <wp:simplePos x="0" y="0"/>
                <wp:positionH relativeFrom="column">
                  <wp:posOffset>4645660</wp:posOffset>
                </wp:positionH>
                <wp:positionV relativeFrom="paragraph">
                  <wp:posOffset>-1151255</wp:posOffset>
                </wp:positionV>
                <wp:extent cx="1263015" cy="1263015"/>
                <wp:effectExtent l="266700" t="266700" r="203835" b="26098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3015" cy="126301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79989" id="Rectángulo 3" o:spid="_x0000_s1026" style="position:absolute;margin-left:365.8pt;margin-top:-90.65pt;width:99.45pt;height:99.45pt;rotation:-224652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" fillcolor="#512373" strokecolor="#2f528f" strokeweight="1pt">
                <v:fill color2="#4472c4" colors="0 #512373;23593f #512373" focus="100%" type="gradient"/>
              </v:rect>
            </w:pict>
          </mc:Fallback>
        </mc:AlternateContent>
      </w:r>
      <w:bookmarkEnd w:id="0"/>
    </w:p>
    <w:p w14:paraId="482CA0B8" w14:textId="731E99DF" w:rsidR="00F9326C" w:rsidRPr="00F9326C" w:rsidRDefault="00EB6604">
      <w:pPr>
        <w:rPr>
          <w:b/>
          <w:bCs/>
          <w:color w:val="512373"/>
          <w:sz w:val="28"/>
          <w:szCs w:val="28"/>
        </w:rPr>
      </w:pPr>
      <w:r w:rsidRPr="00C138CC">
        <w:rPr>
          <w:b/>
          <w:bCs/>
          <w:color w:val="512373"/>
          <w:sz w:val="28"/>
          <w:szCs w:val="28"/>
        </w:rPr>
        <w:lastRenderedPageBreak/>
        <w:t>En este documento realizaremos el plan de pruebas del proyecto 3 de la asignatura “Desarrollo de interfaces”.</w:t>
      </w:r>
    </w:p>
    <w:p w14:paraId="6F87E7F8" w14:textId="43E77C14" w:rsidR="00EB6604" w:rsidRPr="00EB6604" w:rsidRDefault="00EB6604" w:rsidP="00EB6604">
      <w:pPr>
        <w:rPr>
          <w:sz w:val="28"/>
          <w:szCs w:val="28"/>
        </w:rPr>
      </w:pPr>
      <w:r w:rsidRPr="00EB6604">
        <w:rPr>
          <w:sz w:val="28"/>
          <w:szCs w:val="28"/>
        </w:rPr>
        <w:t>Para cada uno de estos casos de prueba se especificar</w:t>
      </w:r>
      <w:r w:rsidRPr="00EB6604">
        <w:rPr>
          <w:sz w:val="28"/>
          <w:szCs w:val="28"/>
        </w:rPr>
        <w:t>á</w:t>
      </w:r>
      <w:r w:rsidRPr="00EB6604">
        <w:rPr>
          <w:sz w:val="28"/>
          <w:szCs w:val="28"/>
        </w:rPr>
        <w:t>:</w:t>
      </w:r>
    </w:p>
    <w:p w14:paraId="4BDB057C" w14:textId="77777777" w:rsidR="00EB6604" w:rsidRPr="00EB6604" w:rsidRDefault="00EB6604" w:rsidP="00EB6604">
      <w:pPr>
        <w:ind w:left="708"/>
        <w:rPr>
          <w:sz w:val="28"/>
          <w:szCs w:val="28"/>
        </w:rPr>
      </w:pPr>
      <w:r w:rsidRPr="00EB6604">
        <w:rPr>
          <w:sz w:val="28"/>
          <w:szCs w:val="28"/>
        </w:rPr>
        <w:t>• El componente a probar.</w:t>
      </w:r>
    </w:p>
    <w:p w14:paraId="2C6E5192" w14:textId="77777777" w:rsidR="00EB6604" w:rsidRPr="00EB6604" w:rsidRDefault="00EB6604" w:rsidP="00EB6604">
      <w:pPr>
        <w:ind w:left="708"/>
        <w:rPr>
          <w:sz w:val="28"/>
          <w:szCs w:val="28"/>
        </w:rPr>
      </w:pPr>
      <w:r w:rsidRPr="00EB6604">
        <w:rPr>
          <w:sz w:val="28"/>
          <w:szCs w:val="28"/>
        </w:rPr>
        <w:t>• Los datos de entrada.</w:t>
      </w:r>
    </w:p>
    <w:p w14:paraId="1F3C1A9E" w14:textId="77777777" w:rsidR="00EB6604" w:rsidRPr="00EB6604" w:rsidRDefault="00EB6604" w:rsidP="00EB6604">
      <w:pPr>
        <w:ind w:left="708"/>
        <w:rPr>
          <w:sz w:val="28"/>
          <w:szCs w:val="28"/>
        </w:rPr>
      </w:pPr>
      <w:r w:rsidRPr="00EB6604">
        <w:rPr>
          <w:sz w:val="28"/>
          <w:szCs w:val="28"/>
        </w:rPr>
        <w:t>• El estado del componente</w:t>
      </w:r>
    </w:p>
    <w:p w14:paraId="5FD5EB4D" w14:textId="77777777" w:rsidR="00EB6604" w:rsidRPr="00EB6604" w:rsidRDefault="00EB6604" w:rsidP="00EB6604">
      <w:pPr>
        <w:ind w:left="708"/>
        <w:rPr>
          <w:sz w:val="28"/>
          <w:szCs w:val="28"/>
        </w:rPr>
      </w:pPr>
      <w:r w:rsidRPr="00EB6604">
        <w:rPr>
          <w:sz w:val="28"/>
          <w:szCs w:val="28"/>
        </w:rPr>
        <w:t>• La información de contexto.</w:t>
      </w:r>
    </w:p>
    <w:p w14:paraId="329468F8" w14:textId="7801E77C" w:rsidR="00F9326C" w:rsidRPr="00F9326C" w:rsidRDefault="00EB6604" w:rsidP="00EB6604">
      <w:pPr>
        <w:ind w:left="708"/>
        <w:rPr>
          <w:sz w:val="28"/>
          <w:szCs w:val="28"/>
        </w:rPr>
      </w:pPr>
      <w:r w:rsidRPr="00EB6604">
        <w:rPr>
          <w:sz w:val="28"/>
          <w:szCs w:val="28"/>
        </w:rPr>
        <w:t>• El resultado esperado.</w:t>
      </w:r>
    </w:p>
    <w:p w14:paraId="35749CE9" w14:textId="0EA11EB5" w:rsidR="00F9326C" w:rsidRPr="00F9326C" w:rsidRDefault="00F9326C" w:rsidP="00C138CC">
      <w:pPr>
        <w:rPr>
          <w:sz w:val="28"/>
          <w:szCs w:val="28"/>
        </w:rPr>
      </w:pPr>
      <w:r w:rsidRPr="00F9326C">
        <w:rPr>
          <w:sz w:val="28"/>
          <w:szCs w:val="28"/>
        </w:rPr>
        <w:t>Después realizaremos una conclusión de las pruebas, con las posibles mejoras y la recopilación de errores detectados.</w:t>
      </w:r>
    </w:p>
    <w:p w14:paraId="4C264069" w14:textId="1D7D7E13" w:rsidR="00F9326C" w:rsidRDefault="00F9326C" w:rsidP="00C138C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1EF3CF" w14:textId="673773C4" w:rsidR="00C138CC" w:rsidRPr="00C138CC" w:rsidRDefault="00C138CC" w:rsidP="00C138CC">
      <w:pPr>
        <w:rPr>
          <w:b/>
          <w:bCs/>
          <w:color w:val="512373"/>
          <w:sz w:val="28"/>
          <w:szCs w:val="28"/>
        </w:rPr>
      </w:pPr>
      <w:r w:rsidRPr="00C138CC">
        <w:rPr>
          <w:b/>
          <w:bCs/>
          <w:color w:val="512373"/>
          <w:sz w:val="28"/>
          <w:szCs w:val="28"/>
        </w:rPr>
        <w:lastRenderedPageBreak/>
        <w:t>Página principal:</w:t>
      </w: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1276"/>
        <w:gridCol w:w="2410"/>
        <w:gridCol w:w="1313"/>
        <w:gridCol w:w="2383"/>
        <w:gridCol w:w="1534"/>
        <w:gridCol w:w="1149"/>
      </w:tblGrid>
      <w:tr w:rsidR="00726441" w14:paraId="52E34BA1" w14:textId="77777777" w:rsidTr="00E51228">
        <w:tc>
          <w:tcPr>
            <w:tcW w:w="1276" w:type="dxa"/>
            <w:shd w:val="clear" w:color="auto" w:fill="992BCB"/>
          </w:tcPr>
          <w:p w14:paraId="6A3C3603" w14:textId="399F902A" w:rsidR="00726441" w:rsidRPr="00726441" w:rsidRDefault="00726441" w:rsidP="00726441">
            <w:pPr>
              <w:jc w:val="center"/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CÓDIGO</w:t>
            </w:r>
          </w:p>
        </w:tc>
        <w:tc>
          <w:tcPr>
            <w:tcW w:w="2410" w:type="dxa"/>
            <w:shd w:val="clear" w:color="auto" w:fill="992BCB"/>
          </w:tcPr>
          <w:p w14:paraId="22F1083A" w14:textId="284294AC" w:rsidR="00726441" w:rsidRPr="00726441" w:rsidRDefault="00726441" w:rsidP="00123580">
            <w:pPr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DESCRIPCIÓN</w:t>
            </w:r>
          </w:p>
        </w:tc>
        <w:tc>
          <w:tcPr>
            <w:tcW w:w="1313" w:type="dxa"/>
            <w:shd w:val="clear" w:color="auto" w:fill="992BCB"/>
          </w:tcPr>
          <w:p w14:paraId="13D56B92" w14:textId="608ABA53" w:rsidR="00726441" w:rsidRPr="00726441" w:rsidRDefault="00726441" w:rsidP="00123580">
            <w:pPr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DATOS DE ENTRADA</w:t>
            </w:r>
          </w:p>
        </w:tc>
        <w:tc>
          <w:tcPr>
            <w:tcW w:w="2383" w:type="dxa"/>
            <w:shd w:val="clear" w:color="auto" w:fill="992BCB"/>
          </w:tcPr>
          <w:p w14:paraId="7D8C72FD" w14:textId="5594FEC8" w:rsidR="00726441" w:rsidRPr="00726441" w:rsidRDefault="00726441" w:rsidP="00123580">
            <w:pPr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RESULTADO ESPERADO</w:t>
            </w:r>
          </w:p>
        </w:tc>
        <w:tc>
          <w:tcPr>
            <w:tcW w:w="1534" w:type="dxa"/>
            <w:shd w:val="clear" w:color="auto" w:fill="992BCB"/>
          </w:tcPr>
          <w:p w14:paraId="10244189" w14:textId="787A827D" w:rsidR="00726441" w:rsidRPr="00726441" w:rsidRDefault="00726441" w:rsidP="00123580">
            <w:pPr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FECHA</w:t>
            </w:r>
          </w:p>
        </w:tc>
        <w:tc>
          <w:tcPr>
            <w:tcW w:w="1149" w:type="dxa"/>
            <w:shd w:val="clear" w:color="auto" w:fill="992BCB"/>
          </w:tcPr>
          <w:p w14:paraId="59F2CE5A" w14:textId="651515CF" w:rsidR="00726441" w:rsidRPr="00726441" w:rsidRDefault="00726441" w:rsidP="00123580">
            <w:pPr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ESTADO</w:t>
            </w:r>
          </w:p>
        </w:tc>
      </w:tr>
      <w:tr w:rsidR="00EB6604" w14:paraId="253A6EBC" w14:textId="77777777" w:rsidTr="00E51228">
        <w:tc>
          <w:tcPr>
            <w:tcW w:w="1276" w:type="dxa"/>
            <w:shd w:val="clear" w:color="auto" w:fill="E3C2F2"/>
          </w:tcPr>
          <w:p w14:paraId="74D93FC5" w14:textId="6D77AA12" w:rsidR="00726441" w:rsidRPr="00726441" w:rsidRDefault="00726441" w:rsidP="00123580">
            <w:r>
              <w:t>PRUEBA 1</w:t>
            </w:r>
          </w:p>
        </w:tc>
        <w:tc>
          <w:tcPr>
            <w:tcW w:w="2410" w:type="dxa"/>
            <w:shd w:val="clear" w:color="auto" w:fill="E3C2F2"/>
          </w:tcPr>
          <w:p w14:paraId="4D705211" w14:textId="137B5181" w:rsidR="00726441" w:rsidRDefault="00C138CC" w:rsidP="00123580">
            <w:r>
              <w:t>Abrir la ventana de nuevo alumno</w:t>
            </w:r>
          </w:p>
        </w:tc>
        <w:tc>
          <w:tcPr>
            <w:tcW w:w="1313" w:type="dxa"/>
            <w:shd w:val="clear" w:color="auto" w:fill="E3C2F2"/>
          </w:tcPr>
          <w:p w14:paraId="6909266C" w14:textId="530391EA" w:rsidR="00726441" w:rsidRDefault="00E51228" w:rsidP="00E51228">
            <w:pPr>
              <w:jc w:val="center"/>
            </w:pPr>
            <w:r>
              <w:t>-</w:t>
            </w:r>
          </w:p>
        </w:tc>
        <w:tc>
          <w:tcPr>
            <w:tcW w:w="2383" w:type="dxa"/>
            <w:shd w:val="clear" w:color="auto" w:fill="E3C2F2"/>
          </w:tcPr>
          <w:p w14:paraId="1F13EBAE" w14:textId="35DAFD9A" w:rsidR="00726441" w:rsidRDefault="00C138CC" w:rsidP="00123580">
            <w:r>
              <w:t>Se abre la ventana de nuevo alumno</w:t>
            </w:r>
          </w:p>
        </w:tc>
        <w:tc>
          <w:tcPr>
            <w:tcW w:w="1534" w:type="dxa"/>
            <w:shd w:val="clear" w:color="auto" w:fill="E3C2F2"/>
          </w:tcPr>
          <w:p w14:paraId="5A454202" w14:textId="5BC060BE" w:rsidR="00726441" w:rsidRDefault="00C138CC" w:rsidP="00123580">
            <w:r>
              <w:t>07/02/2022</w:t>
            </w:r>
          </w:p>
        </w:tc>
        <w:tc>
          <w:tcPr>
            <w:tcW w:w="1149" w:type="dxa"/>
            <w:shd w:val="clear" w:color="auto" w:fill="E3C2F2"/>
          </w:tcPr>
          <w:p w14:paraId="2E0231BA" w14:textId="0F84C839" w:rsidR="00726441" w:rsidRDefault="00C138CC" w:rsidP="00123580">
            <w:r>
              <w:t>Correcto</w:t>
            </w:r>
          </w:p>
        </w:tc>
      </w:tr>
      <w:tr w:rsidR="00726441" w14:paraId="03BA2F03" w14:textId="77777777" w:rsidTr="00E51228">
        <w:tc>
          <w:tcPr>
            <w:tcW w:w="1276" w:type="dxa"/>
          </w:tcPr>
          <w:p w14:paraId="1BBD5A3D" w14:textId="6CBE9242" w:rsidR="00726441" w:rsidRDefault="00EB6604" w:rsidP="00123580">
            <w:r>
              <w:t>PRUEBA 2</w:t>
            </w:r>
          </w:p>
        </w:tc>
        <w:tc>
          <w:tcPr>
            <w:tcW w:w="2410" w:type="dxa"/>
          </w:tcPr>
          <w:p w14:paraId="4A3B8BF5" w14:textId="5FCA408E" w:rsidR="00726441" w:rsidRDefault="00C138CC" w:rsidP="00123580">
            <w:r>
              <w:t>Abrir la ventana ver alumnos</w:t>
            </w:r>
          </w:p>
        </w:tc>
        <w:tc>
          <w:tcPr>
            <w:tcW w:w="1313" w:type="dxa"/>
          </w:tcPr>
          <w:p w14:paraId="69751FE0" w14:textId="4B019F0A" w:rsidR="00726441" w:rsidRDefault="00E51228" w:rsidP="00E51228">
            <w:pPr>
              <w:jc w:val="center"/>
            </w:pPr>
            <w:r>
              <w:t>-</w:t>
            </w:r>
          </w:p>
        </w:tc>
        <w:tc>
          <w:tcPr>
            <w:tcW w:w="2383" w:type="dxa"/>
          </w:tcPr>
          <w:p w14:paraId="4D54C777" w14:textId="62009F76" w:rsidR="00726441" w:rsidRDefault="00C138CC" w:rsidP="00123580">
            <w:r>
              <w:t>Se abre la ventana de ver alumnos</w:t>
            </w:r>
          </w:p>
        </w:tc>
        <w:tc>
          <w:tcPr>
            <w:tcW w:w="1534" w:type="dxa"/>
          </w:tcPr>
          <w:p w14:paraId="4874FA12" w14:textId="52647BF3" w:rsidR="00726441" w:rsidRDefault="00C138CC" w:rsidP="00123580">
            <w:r w:rsidRPr="00C138CC">
              <w:t>07/02/2022</w:t>
            </w:r>
          </w:p>
        </w:tc>
        <w:tc>
          <w:tcPr>
            <w:tcW w:w="1149" w:type="dxa"/>
          </w:tcPr>
          <w:p w14:paraId="4AAA5636" w14:textId="11B1F9C4" w:rsidR="00726441" w:rsidRDefault="00C138CC" w:rsidP="00123580">
            <w:r w:rsidRPr="00C138CC">
              <w:t>Correcto</w:t>
            </w:r>
          </w:p>
        </w:tc>
      </w:tr>
      <w:tr w:rsidR="00E51228" w14:paraId="6845CD7B" w14:textId="77777777" w:rsidTr="00E51228">
        <w:tc>
          <w:tcPr>
            <w:tcW w:w="1276" w:type="dxa"/>
            <w:shd w:val="clear" w:color="auto" w:fill="E3C2F2"/>
          </w:tcPr>
          <w:p w14:paraId="51FD1F77" w14:textId="5539B927" w:rsidR="00E51228" w:rsidRDefault="00E51228" w:rsidP="00E51228">
            <w:r>
              <w:t>PRUEBA 3</w:t>
            </w:r>
          </w:p>
        </w:tc>
        <w:tc>
          <w:tcPr>
            <w:tcW w:w="2410" w:type="dxa"/>
            <w:shd w:val="clear" w:color="auto" w:fill="E3C2F2"/>
          </w:tcPr>
          <w:p w14:paraId="76ACF237" w14:textId="0DFCBF5A" w:rsidR="00E51228" w:rsidRDefault="00E51228" w:rsidP="00E51228">
            <w:r>
              <w:t xml:space="preserve">Abrir la ventana de nuevo </w:t>
            </w:r>
            <w:r>
              <w:t>libro</w:t>
            </w:r>
          </w:p>
        </w:tc>
        <w:tc>
          <w:tcPr>
            <w:tcW w:w="1313" w:type="dxa"/>
            <w:shd w:val="clear" w:color="auto" w:fill="E3C2F2"/>
          </w:tcPr>
          <w:p w14:paraId="63D52DF3" w14:textId="183F2517" w:rsidR="00E51228" w:rsidRDefault="00E51228" w:rsidP="00E51228">
            <w:pPr>
              <w:jc w:val="center"/>
            </w:pPr>
            <w:r>
              <w:t>-</w:t>
            </w:r>
          </w:p>
        </w:tc>
        <w:tc>
          <w:tcPr>
            <w:tcW w:w="2383" w:type="dxa"/>
            <w:shd w:val="clear" w:color="auto" w:fill="E3C2F2"/>
          </w:tcPr>
          <w:p w14:paraId="0450BACB" w14:textId="67854734" w:rsidR="00E51228" w:rsidRDefault="00E51228" w:rsidP="00E51228">
            <w:r>
              <w:t xml:space="preserve">Se abre la ventana de nuevo </w:t>
            </w:r>
            <w:r w:rsidRPr="00E51228">
              <w:t>libro</w:t>
            </w:r>
          </w:p>
        </w:tc>
        <w:tc>
          <w:tcPr>
            <w:tcW w:w="1534" w:type="dxa"/>
            <w:shd w:val="clear" w:color="auto" w:fill="E3C2F2"/>
          </w:tcPr>
          <w:p w14:paraId="281AA65C" w14:textId="137ACFC4" w:rsidR="00E51228" w:rsidRDefault="00E51228" w:rsidP="00E51228">
            <w:r>
              <w:t>07/02/2022</w:t>
            </w:r>
          </w:p>
        </w:tc>
        <w:tc>
          <w:tcPr>
            <w:tcW w:w="1149" w:type="dxa"/>
            <w:shd w:val="clear" w:color="auto" w:fill="E3C2F2"/>
          </w:tcPr>
          <w:p w14:paraId="216CDC22" w14:textId="698158C9" w:rsidR="00E51228" w:rsidRDefault="00E51228" w:rsidP="00E51228">
            <w:r>
              <w:t>Correcto</w:t>
            </w:r>
          </w:p>
        </w:tc>
      </w:tr>
      <w:tr w:rsidR="00E51228" w14:paraId="71D0FA02" w14:textId="77777777" w:rsidTr="00E51228">
        <w:tc>
          <w:tcPr>
            <w:tcW w:w="1276" w:type="dxa"/>
          </w:tcPr>
          <w:p w14:paraId="096134C8" w14:textId="775F3692" w:rsidR="00E51228" w:rsidRDefault="00E51228" w:rsidP="00E51228">
            <w:r>
              <w:t>PRUEBA 4</w:t>
            </w:r>
          </w:p>
        </w:tc>
        <w:tc>
          <w:tcPr>
            <w:tcW w:w="2410" w:type="dxa"/>
          </w:tcPr>
          <w:p w14:paraId="713283B1" w14:textId="5C758596" w:rsidR="00E51228" w:rsidRDefault="00E51228" w:rsidP="00E51228">
            <w:r>
              <w:t xml:space="preserve">Abrir la ventana ver </w:t>
            </w:r>
            <w:r w:rsidRPr="00E51228">
              <w:t>libro</w:t>
            </w:r>
            <w:r>
              <w:t>s</w:t>
            </w:r>
          </w:p>
        </w:tc>
        <w:tc>
          <w:tcPr>
            <w:tcW w:w="1313" w:type="dxa"/>
          </w:tcPr>
          <w:p w14:paraId="39F30F7E" w14:textId="497EB0C2" w:rsidR="00E51228" w:rsidRDefault="00E51228" w:rsidP="00E51228">
            <w:pPr>
              <w:jc w:val="center"/>
            </w:pPr>
            <w:r>
              <w:t>-</w:t>
            </w:r>
          </w:p>
        </w:tc>
        <w:tc>
          <w:tcPr>
            <w:tcW w:w="2383" w:type="dxa"/>
          </w:tcPr>
          <w:p w14:paraId="3CA627B8" w14:textId="52BBD2F9" w:rsidR="00E51228" w:rsidRPr="00E51228" w:rsidRDefault="00E51228" w:rsidP="00E51228">
            <w:pPr>
              <w:rPr>
                <w:u w:val="single"/>
              </w:rPr>
            </w:pPr>
            <w:r>
              <w:t xml:space="preserve">Se abre la ventana de ver </w:t>
            </w:r>
            <w:r w:rsidRPr="00E51228">
              <w:t>libro</w:t>
            </w:r>
            <w:r>
              <w:rPr>
                <w:u w:val="single"/>
              </w:rPr>
              <w:t>s</w:t>
            </w:r>
          </w:p>
        </w:tc>
        <w:tc>
          <w:tcPr>
            <w:tcW w:w="1534" w:type="dxa"/>
          </w:tcPr>
          <w:p w14:paraId="4D4E9A9B" w14:textId="3CDDBAD9" w:rsidR="00E51228" w:rsidRDefault="00E51228" w:rsidP="00E51228">
            <w:r w:rsidRPr="00C138CC">
              <w:t>07/02/2022</w:t>
            </w:r>
          </w:p>
        </w:tc>
        <w:tc>
          <w:tcPr>
            <w:tcW w:w="1149" w:type="dxa"/>
          </w:tcPr>
          <w:p w14:paraId="5B8E0133" w14:textId="2155E43C" w:rsidR="00E51228" w:rsidRDefault="00E51228" w:rsidP="00E51228">
            <w:r w:rsidRPr="00C138CC">
              <w:t>Correcto</w:t>
            </w:r>
          </w:p>
        </w:tc>
      </w:tr>
      <w:tr w:rsidR="00E51228" w14:paraId="4FA60614" w14:textId="77777777" w:rsidTr="00E51228">
        <w:tc>
          <w:tcPr>
            <w:tcW w:w="1276" w:type="dxa"/>
            <w:shd w:val="clear" w:color="auto" w:fill="E3C2F2"/>
          </w:tcPr>
          <w:p w14:paraId="1BD68DF2" w14:textId="67AD08FE" w:rsidR="00E51228" w:rsidRDefault="00E51228" w:rsidP="00E51228">
            <w:r>
              <w:t>PRUEBA 5</w:t>
            </w:r>
          </w:p>
        </w:tc>
        <w:tc>
          <w:tcPr>
            <w:tcW w:w="2410" w:type="dxa"/>
            <w:shd w:val="clear" w:color="auto" w:fill="E3C2F2"/>
          </w:tcPr>
          <w:p w14:paraId="111030EB" w14:textId="2F4163BE" w:rsidR="00E51228" w:rsidRDefault="00E51228" w:rsidP="00E51228">
            <w:r>
              <w:t>Abrir la ventana ver pr</w:t>
            </w:r>
            <w:r w:rsidR="007A5FAF">
              <w:t>é</w:t>
            </w:r>
            <w:r>
              <w:t>stamos</w:t>
            </w:r>
          </w:p>
        </w:tc>
        <w:tc>
          <w:tcPr>
            <w:tcW w:w="1313" w:type="dxa"/>
            <w:shd w:val="clear" w:color="auto" w:fill="E3C2F2"/>
          </w:tcPr>
          <w:p w14:paraId="35315D18" w14:textId="1C4FCE4E" w:rsidR="00E51228" w:rsidRDefault="00E51228" w:rsidP="00E51228">
            <w:pPr>
              <w:jc w:val="center"/>
            </w:pPr>
            <w:r>
              <w:t>-</w:t>
            </w:r>
          </w:p>
        </w:tc>
        <w:tc>
          <w:tcPr>
            <w:tcW w:w="2383" w:type="dxa"/>
            <w:shd w:val="clear" w:color="auto" w:fill="E3C2F2"/>
          </w:tcPr>
          <w:p w14:paraId="41CD44A0" w14:textId="5DC986F2" w:rsidR="00E51228" w:rsidRDefault="00E51228" w:rsidP="00E51228">
            <w:r>
              <w:t xml:space="preserve">Se abre la ventana de ver </w:t>
            </w:r>
            <w:r w:rsidR="007A5FAF" w:rsidRPr="007A5FAF">
              <w:t>préstamos</w:t>
            </w:r>
          </w:p>
        </w:tc>
        <w:tc>
          <w:tcPr>
            <w:tcW w:w="1534" w:type="dxa"/>
            <w:shd w:val="clear" w:color="auto" w:fill="E3C2F2"/>
          </w:tcPr>
          <w:p w14:paraId="7ACE7EF8" w14:textId="6AD90D4C" w:rsidR="00E51228" w:rsidRDefault="00E51228" w:rsidP="00E51228">
            <w:r w:rsidRPr="00C138CC">
              <w:t>07/02/2022</w:t>
            </w:r>
          </w:p>
        </w:tc>
        <w:tc>
          <w:tcPr>
            <w:tcW w:w="1149" w:type="dxa"/>
            <w:shd w:val="clear" w:color="auto" w:fill="E3C2F2"/>
          </w:tcPr>
          <w:p w14:paraId="5EE9EFEB" w14:textId="297C3542" w:rsidR="00E51228" w:rsidRDefault="00E51228" w:rsidP="00E51228">
            <w:r w:rsidRPr="00023133">
              <w:t>Correcto</w:t>
            </w:r>
          </w:p>
        </w:tc>
      </w:tr>
      <w:tr w:rsidR="00E51228" w14:paraId="2FAB18FA" w14:textId="77777777" w:rsidTr="00E51228">
        <w:tc>
          <w:tcPr>
            <w:tcW w:w="1276" w:type="dxa"/>
            <w:shd w:val="clear" w:color="auto" w:fill="FFFFFF" w:themeFill="background1"/>
          </w:tcPr>
          <w:p w14:paraId="1AB5B8C2" w14:textId="62665DBB" w:rsidR="00E51228" w:rsidRDefault="00E51228" w:rsidP="00E51228">
            <w:r w:rsidRPr="00E51228">
              <w:t>PRUEBA</w:t>
            </w:r>
            <w:r>
              <w:t xml:space="preserve"> 6</w:t>
            </w:r>
          </w:p>
        </w:tc>
        <w:tc>
          <w:tcPr>
            <w:tcW w:w="2410" w:type="dxa"/>
            <w:shd w:val="clear" w:color="auto" w:fill="FFFFFF" w:themeFill="background1"/>
          </w:tcPr>
          <w:p w14:paraId="487DBD1F" w14:textId="1F4C28F9" w:rsidR="00E51228" w:rsidRDefault="00E51228" w:rsidP="00E51228">
            <w:r>
              <w:t>Abrir la ventana ver histórico</w:t>
            </w:r>
          </w:p>
        </w:tc>
        <w:tc>
          <w:tcPr>
            <w:tcW w:w="1313" w:type="dxa"/>
            <w:shd w:val="clear" w:color="auto" w:fill="FFFFFF" w:themeFill="background1"/>
          </w:tcPr>
          <w:p w14:paraId="1ACD3584" w14:textId="3CAA5948" w:rsidR="00E51228" w:rsidRDefault="00E51228" w:rsidP="00E51228">
            <w:pPr>
              <w:jc w:val="center"/>
            </w:pPr>
            <w:r>
              <w:t>-</w:t>
            </w:r>
          </w:p>
        </w:tc>
        <w:tc>
          <w:tcPr>
            <w:tcW w:w="2383" w:type="dxa"/>
            <w:shd w:val="clear" w:color="auto" w:fill="FFFFFF" w:themeFill="background1"/>
          </w:tcPr>
          <w:p w14:paraId="4D8AC7F8" w14:textId="6BA2FD38" w:rsidR="00E51228" w:rsidRDefault="00E51228" w:rsidP="00E51228">
            <w:r>
              <w:t xml:space="preserve">Se abre la ventana de ver </w:t>
            </w:r>
            <w:r w:rsidR="000134F2">
              <w:t>histórico</w:t>
            </w:r>
          </w:p>
        </w:tc>
        <w:tc>
          <w:tcPr>
            <w:tcW w:w="1534" w:type="dxa"/>
            <w:shd w:val="clear" w:color="auto" w:fill="FFFFFF" w:themeFill="background1"/>
          </w:tcPr>
          <w:p w14:paraId="602645B7" w14:textId="05477F19" w:rsidR="00E51228" w:rsidRPr="00C138CC" w:rsidRDefault="00E51228" w:rsidP="00E51228">
            <w:r>
              <w:t>07/02/2022</w:t>
            </w:r>
          </w:p>
        </w:tc>
        <w:tc>
          <w:tcPr>
            <w:tcW w:w="1149" w:type="dxa"/>
            <w:shd w:val="clear" w:color="auto" w:fill="FFFFFF" w:themeFill="background1"/>
          </w:tcPr>
          <w:p w14:paraId="374D6867" w14:textId="1D13F920" w:rsidR="00E51228" w:rsidRDefault="00E51228" w:rsidP="00E51228">
            <w:r w:rsidRPr="00023133">
              <w:t>Correcto</w:t>
            </w:r>
          </w:p>
        </w:tc>
      </w:tr>
      <w:tr w:rsidR="00E51228" w14:paraId="51D349DD" w14:textId="77777777" w:rsidTr="00E51228">
        <w:tc>
          <w:tcPr>
            <w:tcW w:w="1276" w:type="dxa"/>
            <w:shd w:val="clear" w:color="auto" w:fill="E3C2F2"/>
          </w:tcPr>
          <w:p w14:paraId="739A9FE6" w14:textId="03F4ABA0" w:rsidR="00E51228" w:rsidRDefault="00E51228" w:rsidP="00E51228">
            <w:r w:rsidRPr="00E51228">
              <w:t>PRUEBA</w:t>
            </w:r>
            <w:r>
              <w:t xml:space="preserve"> 7</w:t>
            </w:r>
          </w:p>
        </w:tc>
        <w:tc>
          <w:tcPr>
            <w:tcW w:w="2410" w:type="dxa"/>
            <w:shd w:val="clear" w:color="auto" w:fill="E3C2F2"/>
          </w:tcPr>
          <w:p w14:paraId="0DF53C69" w14:textId="6A4CB152" w:rsidR="00E51228" w:rsidRDefault="00E51228" w:rsidP="00E51228">
            <w:r>
              <w:t>Abrir informe de listado de libros</w:t>
            </w:r>
          </w:p>
        </w:tc>
        <w:tc>
          <w:tcPr>
            <w:tcW w:w="1313" w:type="dxa"/>
            <w:shd w:val="clear" w:color="auto" w:fill="E3C2F2"/>
          </w:tcPr>
          <w:p w14:paraId="141B3362" w14:textId="6E2FFBEA" w:rsidR="00E51228" w:rsidRDefault="00E51228" w:rsidP="00E51228">
            <w:pPr>
              <w:jc w:val="center"/>
            </w:pPr>
            <w:r>
              <w:t>-</w:t>
            </w:r>
          </w:p>
        </w:tc>
        <w:tc>
          <w:tcPr>
            <w:tcW w:w="2383" w:type="dxa"/>
            <w:shd w:val="clear" w:color="auto" w:fill="E3C2F2"/>
          </w:tcPr>
          <w:p w14:paraId="728EE2A8" w14:textId="252B82E8" w:rsidR="00E51228" w:rsidRDefault="00E51228" w:rsidP="00E51228">
            <w:r>
              <w:t>Se abre el informe con el listado de libros</w:t>
            </w:r>
          </w:p>
        </w:tc>
        <w:tc>
          <w:tcPr>
            <w:tcW w:w="1534" w:type="dxa"/>
            <w:shd w:val="clear" w:color="auto" w:fill="E3C2F2"/>
          </w:tcPr>
          <w:p w14:paraId="6E9A3FBD" w14:textId="22E388F9" w:rsidR="00E51228" w:rsidRPr="00C138CC" w:rsidRDefault="00E51228" w:rsidP="00E51228">
            <w:r>
              <w:t>07/02/2022</w:t>
            </w:r>
          </w:p>
        </w:tc>
        <w:tc>
          <w:tcPr>
            <w:tcW w:w="1149" w:type="dxa"/>
            <w:shd w:val="clear" w:color="auto" w:fill="E3C2F2"/>
          </w:tcPr>
          <w:p w14:paraId="2E8C277A" w14:textId="2248F36E" w:rsidR="00E51228" w:rsidRDefault="00E51228" w:rsidP="00E51228">
            <w:r w:rsidRPr="00023133">
              <w:t>Correcto</w:t>
            </w:r>
          </w:p>
        </w:tc>
      </w:tr>
      <w:tr w:rsidR="00E51228" w14:paraId="56897A4F" w14:textId="77777777" w:rsidTr="00E51228">
        <w:tc>
          <w:tcPr>
            <w:tcW w:w="1276" w:type="dxa"/>
            <w:shd w:val="clear" w:color="auto" w:fill="FFFFFF" w:themeFill="background1"/>
          </w:tcPr>
          <w:p w14:paraId="7229DA0A" w14:textId="07856B9B" w:rsidR="00E51228" w:rsidRDefault="00E51228" w:rsidP="00E51228">
            <w:r w:rsidRPr="00E51228">
              <w:t>PRUEBA</w:t>
            </w:r>
            <w:r>
              <w:t xml:space="preserve"> 8</w:t>
            </w:r>
          </w:p>
        </w:tc>
        <w:tc>
          <w:tcPr>
            <w:tcW w:w="2410" w:type="dxa"/>
            <w:shd w:val="clear" w:color="auto" w:fill="FFFFFF" w:themeFill="background1"/>
          </w:tcPr>
          <w:p w14:paraId="4A9EB462" w14:textId="225C5927" w:rsidR="00E51228" w:rsidRDefault="00E51228" w:rsidP="00E51228">
            <w:r w:rsidRPr="00E51228">
              <w:t>Abrir informe de</w:t>
            </w:r>
            <w:r>
              <w:t xml:space="preserve"> gráficos</w:t>
            </w:r>
          </w:p>
        </w:tc>
        <w:tc>
          <w:tcPr>
            <w:tcW w:w="1313" w:type="dxa"/>
            <w:shd w:val="clear" w:color="auto" w:fill="FFFFFF" w:themeFill="background1"/>
          </w:tcPr>
          <w:p w14:paraId="457AEC18" w14:textId="41E03B44" w:rsidR="00E51228" w:rsidRDefault="00E51228" w:rsidP="00E51228">
            <w:pPr>
              <w:jc w:val="center"/>
            </w:pPr>
            <w:r>
              <w:t>-</w:t>
            </w:r>
          </w:p>
        </w:tc>
        <w:tc>
          <w:tcPr>
            <w:tcW w:w="2383" w:type="dxa"/>
            <w:shd w:val="clear" w:color="auto" w:fill="FFFFFF" w:themeFill="background1"/>
          </w:tcPr>
          <w:p w14:paraId="17C01C0E" w14:textId="17538E68" w:rsidR="00E51228" w:rsidRDefault="00E51228" w:rsidP="00E51228">
            <w:r>
              <w:t xml:space="preserve">Se abre el </w:t>
            </w:r>
            <w:r w:rsidR="000134F2">
              <w:t>informe de los gráficos</w:t>
            </w:r>
          </w:p>
        </w:tc>
        <w:tc>
          <w:tcPr>
            <w:tcW w:w="1534" w:type="dxa"/>
            <w:shd w:val="clear" w:color="auto" w:fill="FFFFFF" w:themeFill="background1"/>
          </w:tcPr>
          <w:p w14:paraId="4000F591" w14:textId="0E0A81D9" w:rsidR="00E51228" w:rsidRPr="00C138CC" w:rsidRDefault="00E51228" w:rsidP="00E51228">
            <w:r>
              <w:t>07/02/2022</w:t>
            </w:r>
          </w:p>
        </w:tc>
        <w:tc>
          <w:tcPr>
            <w:tcW w:w="1149" w:type="dxa"/>
            <w:shd w:val="clear" w:color="auto" w:fill="FFFFFF" w:themeFill="background1"/>
          </w:tcPr>
          <w:p w14:paraId="7FD98327" w14:textId="63AF7C47" w:rsidR="00E51228" w:rsidRDefault="00E51228" w:rsidP="00E51228">
            <w:r w:rsidRPr="00023133">
              <w:t>Correcto</w:t>
            </w:r>
          </w:p>
        </w:tc>
      </w:tr>
      <w:tr w:rsidR="00E51228" w14:paraId="26431066" w14:textId="77777777" w:rsidTr="00E51228">
        <w:tc>
          <w:tcPr>
            <w:tcW w:w="1276" w:type="dxa"/>
            <w:shd w:val="clear" w:color="auto" w:fill="E3C2F2"/>
          </w:tcPr>
          <w:p w14:paraId="69A6D3E8" w14:textId="0E37F283" w:rsidR="00E51228" w:rsidRDefault="00E51228" w:rsidP="00E51228">
            <w:r w:rsidRPr="00E51228">
              <w:t>PRUEBA</w:t>
            </w:r>
            <w:r>
              <w:t xml:space="preserve"> 10</w:t>
            </w:r>
          </w:p>
        </w:tc>
        <w:tc>
          <w:tcPr>
            <w:tcW w:w="2410" w:type="dxa"/>
            <w:shd w:val="clear" w:color="auto" w:fill="E3C2F2"/>
          </w:tcPr>
          <w:p w14:paraId="401C52FB" w14:textId="7C2C4839" w:rsidR="00E51228" w:rsidRDefault="000134F2" w:rsidP="00E51228">
            <w:r w:rsidRPr="000134F2">
              <w:t>Abrir informe de</w:t>
            </w:r>
            <w:r>
              <w:t xml:space="preserve"> alumnos</w:t>
            </w:r>
          </w:p>
        </w:tc>
        <w:tc>
          <w:tcPr>
            <w:tcW w:w="1313" w:type="dxa"/>
            <w:shd w:val="clear" w:color="auto" w:fill="E3C2F2"/>
          </w:tcPr>
          <w:p w14:paraId="19A85003" w14:textId="524E71E6" w:rsidR="00E51228" w:rsidRDefault="00E51228" w:rsidP="00E51228">
            <w:pPr>
              <w:jc w:val="center"/>
            </w:pPr>
            <w:r>
              <w:t>-</w:t>
            </w:r>
          </w:p>
        </w:tc>
        <w:tc>
          <w:tcPr>
            <w:tcW w:w="2383" w:type="dxa"/>
            <w:shd w:val="clear" w:color="auto" w:fill="E3C2F2"/>
          </w:tcPr>
          <w:p w14:paraId="69123AFC" w14:textId="5F135E9B" w:rsidR="00E51228" w:rsidRDefault="000134F2" w:rsidP="00E51228">
            <w:r>
              <w:t>Se abre el informe de alumnos</w:t>
            </w:r>
          </w:p>
        </w:tc>
        <w:tc>
          <w:tcPr>
            <w:tcW w:w="1534" w:type="dxa"/>
            <w:shd w:val="clear" w:color="auto" w:fill="E3C2F2"/>
          </w:tcPr>
          <w:p w14:paraId="7B6DC2B7" w14:textId="44241DAA" w:rsidR="00E51228" w:rsidRPr="00C138CC" w:rsidRDefault="00E51228" w:rsidP="00E51228">
            <w:r>
              <w:t>07/02/2022</w:t>
            </w:r>
          </w:p>
        </w:tc>
        <w:tc>
          <w:tcPr>
            <w:tcW w:w="1149" w:type="dxa"/>
            <w:shd w:val="clear" w:color="auto" w:fill="E3C2F2"/>
          </w:tcPr>
          <w:p w14:paraId="3CD3D945" w14:textId="5E3FAE45" w:rsidR="00E51228" w:rsidRDefault="00E51228" w:rsidP="00E51228">
            <w:r w:rsidRPr="00023133">
              <w:t>Correcto</w:t>
            </w:r>
          </w:p>
        </w:tc>
      </w:tr>
      <w:tr w:rsidR="00E51228" w14:paraId="62773146" w14:textId="77777777" w:rsidTr="00E51228">
        <w:tc>
          <w:tcPr>
            <w:tcW w:w="1276" w:type="dxa"/>
            <w:shd w:val="clear" w:color="auto" w:fill="FFFFFF" w:themeFill="background1"/>
          </w:tcPr>
          <w:p w14:paraId="5B75AA30" w14:textId="3CB1B0E4" w:rsidR="00E51228" w:rsidRDefault="00E51228" w:rsidP="00E51228">
            <w:r w:rsidRPr="00E51228">
              <w:t>PRUEBA</w:t>
            </w:r>
            <w:r>
              <w:t xml:space="preserve"> 11</w:t>
            </w:r>
          </w:p>
        </w:tc>
        <w:tc>
          <w:tcPr>
            <w:tcW w:w="2410" w:type="dxa"/>
            <w:shd w:val="clear" w:color="auto" w:fill="FFFFFF" w:themeFill="background1"/>
          </w:tcPr>
          <w:p w14:paraId="4C0EE9AD" w14:textId="7C94C11F" w:rsidR="00E51228" w:rsidRDefault="000134F2" w:rsidP="00E51228">
            <w:r>
              <w:t>Abrir panel de ayuda</w:t>
            </w:r>
          </w:p>
        </w:tc>
        <w:tc>
          <w:tcPr>
            <w:tcW w:w="1313" w:type="dxa"/>
            <w:shd w:val="clear" w:color="auto" w:fill="FFFFFF" w:themeFill="background1"/>
          </w:tcPr>
          <w:p w14:paraId="73275D73" w14:textId="2674685C" w:rsidR="00E51228" w:rsidRDefault="00E51228" w:rsidP="00E51228">
            <w:pPr>
              <w:jc w:val="center"/>
            </w:pPr>
            <w:r>
              <w:t>-</w:t>
            </w:r>
          </w:p>
        </w:tc>
        <w:tc>
          <w:tcPr>
            <w:tcW w:w="2383" w:type="dxa"/>
            <w:shd w:val="clear" w:color="auto" w:fill="FFFFFF" w:themeFill="background1"/>
          </w:tcPr>
          <w:p w14:paraId="4838E92E" w14:textId="44370B05" w:rsidR="00E51228" w:rsidRDefault="000134F2" w:rsidP="00E51228">
            <w:r>
              <w:t>Se abre un panel con la estructura html correcta</w:t>
            </w:r>
          </w:p>
        </w:tc>
        <w:tc>
          <w:tcPr>
            <w:tcW w:w="1534" w:type="dxa"/>
            <w:shd w:val="clear" w:color="auto" w:fill="FFFFFF" w:themeFill="background1"/>
          </w:tcPr>
          <w:p w14:paraId="4A5672D6" w14:textId="3892CAF4" w:rsidR="00E51228" w:rsidRPr="00C138CC" w:rsidRDefault="00E51228" w:rsidP="00E51228">
            <w:r>
              <w:t>07/02/2022</w:t>
            </w:r>
          </w:p>
        </w:tc>
        <w:tc>
          <w:tcPr>
            <w:tcW w:w="1149" w:type="dxa"/>
            <w:shd w:val="clear" w:color="auto" w:fill="FFFFFF" w:themeFill="background1"/>
          </w:tcPr>
          <w:p w14:paraId="71804F82" w14:textId="4C0D7E48" w:rsidR="00E51228" w:rsidRDefault="00E51228" w:rsidP="00E51228">
            <w:r w:rsidRPr="00023133">
              <w:t>Correcto</w:t>
            </w:r>
          </w:p>
        </w:tc>
      </w:tr>
    </w:tbl>
    <w:p w14:paraId="33FAF589" w14:textId="038C1F47" w:rsidR="00421DCC" w:rsidRDefault="00421DCC" w:rsidP="00123580"/>
    <w:p w14:paraId="2CD0B9C6" w14:textId="1A666634" w:rsidR="00C138CC" w:rsidRPr="00C138CC" w:rsidRDefault="00C138CC" w:rsidP="00C138CC">
      <w:pPr>
        <w:rPr>
          <w:b/>
          <w:bCs/>
          <w:color w:val="512373"/>
          <w:sz w:val="28"/>
          <w:szCs w:val="28"/>
        </w:rPr>
      </w:pPr>
      <w:r>
        <w:rPr>
          <w:b/>
          <w:bCs/>
          <w:color w:val="512373"/>
          <w:sz w:val="28"/>
          <w:szCs w:val="28"/>
        </w:rPr>
        <w:t>Alumnos</w:t>
      </w:r>
      <w:r w:rsidRPr="00C138CC">
        <w:rPr>
          <w:b/>
          <w:bCs/>
          <w:color w:val="512373"/>
          <w:sz w:val="28"/>
          <w:szCs w:val="28"/>
        </w:rPr>
        <w:t>:</w:t>
      </w: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1125"/>
        <w:gridCol w:w="1817"/>
        <w:gridCol w:w="2064"/>
        <w:gridCol w:w="2381"/>
        <w:gridCol w:w="1278"/>
        <w:gridCol w:w="1400"/>
      </w:tblGrid>
      <w:tr w:rsidR="000134F2" w14:paraId="36353735" w14:textId="77777777" w:rsidTr="00E250D0">
        <w:tc>
          <w:tcPr>
            <w:tcW w:w="1125" w:type="dxa"/>
            <w:shd w:val="clear" w:color="auto" w:fill="992BCB"/>
          </w:tcPr>
          <w:p w14:paraId="5E73BBAB" w14:textId="77777777" w:rsidR="00C138CC" w:rsidRPr="00726441" w:rsidRDefault="00C138CC" w:rsidP="00A41C5D">
            <w:pPr>
              <w:jc w:val="center"/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CÓDIGO</w:t>
            </w:r>
          </w:p>
        </w:tc>
        <w:tc>
          <w:tcPr>
            <w:tcW w:w="1817" w:type="dxa"/>
            <w:shd w:val="clear" w:color="auto" w:fill="992BCB"/>
          </w:tcPr>
          <w:p w14:paraId="18F367B0" w14:textId="77777777" w:rsidR="00C138CC" w:rsidRPr="00726441" w:rsidRDefault="00C138CC" w:rsidP="00A41C5D">
            <w:pPr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DESCRIPCIÓN</w:t>
            </w:r>
          </w:p>
        </w:tc>
        <w:tc>
          <w:tcPr>
            <w:tcW w:w="2064" w:type="dxa"/>
            <w:shd w:val="clear" w:color="auto" w:fill="992BCB"/>
          </w:tcPr>
          <w:p w14:paraId="4CDD993D" w14:textId="77777777" w:rsidR="00C138CC" w:rsidRPr="00726441" w:rsidRDefault="00C138CC" w:rsidP="00A41C5D">
            <w:pPr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DATOS DE ENTRADA</w:t>
            </w:r>
          </w:p>
        </w:tc>
        <w:tc>
          <w:tcPr>
            <w:tcW w:w="2381" w:type="dxa"/>
            <w:shd w:val="clear" w:color="auto" w:fill="992BCB"/>
          </w:tcPr>
          <w:p w14:paraId="6C4C8BE1" w14:textId="77777777" w:rsidR="00C138CC" w:rsidRPr="00726441" w:rsidRDefault="00C138CC" w:rsidP="00A41C5D">
            <w:pPr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RESULTADO ESPERADO</w:t>
            </w:r>
          </w:p>
        </w:tc>
        <w:tc>
          <w:tcPr>
            <w:tcW w:w="1278" w:type="dxa"/>
            <w:shd w:val="clear" w:color="auto" w:fill="992BCB"/>
          </w:tcPr>
          <w:p w14:paraId="4F9F24F5" w14:textId="77777777" w:rsidR="00C138CC" w:rsidRPr="00726441" w:rsidRDefault="00C138CC" w:rsidP="00A41C5D">
            <w:pPr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FECHA</w:t>
            </w:r>
          </w:p>
        </w:tc>
        <w:tc>
          <w:tcPr>
            <w:tcW w:w="1400" w:type="dxa"/>
            <w:shd w:val="clear" w:color="auto" w:fill="992BCB"/>
          </w:tcPr>
          <w:p w14:paraId="2759AC56" w14:textId="77777777" w:rsidR="00C138CC" w:rsidRPr="00726441" w:rsidRDefault="00C138CC" w:rsidP="00A41C5D">
            <w:pPr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ESTADO</w:t>
            </w:r>
          </w:p>
        </w:tc>
      </w:tr>
      <w:tr w:rsidR="000134F2" w14:paraId="4F2FC441" w14:textId="77777777" w:rsidTr="00E250D0">
        <w:tc>
          <w:tcPr>
            <w:tcW w:w="1125" w:type="dxa"/>
            <w:shd w:val="clear" w:color="auto" w:fill="E3C2F2"/>
          </w:tcPr>
          <w:p w14:paraId="3293CF89" w14:textId="77777777" w:rsidR="00C138CC" w:rsidRPr="00726441" w:rsidRDefault="00C138CC" w:rsidP="00A41C5D">
            <w:bookmarkStart w:id="1" w:name="_Hlk95158381"/>
            <w:r>
              <w:t>PRUEBA 1</w:t>
            </w:r>
          </w:p>
        </w:tc>
        <w:tc>
          <w:tcPr>
            <w:tcW w:w="1817" w:type="dxa"/>
            <w:shd w:val="clear" w:color="auto" w:fill="E3C2F2"/>
          </w:tcPr>
          <w:p w14:paraId="6B8D8818" w14:textId="7E982A42" w:rsidR="00C138CC" w:rsidRDefault="000134F2" w:rsidP="00A41C5D">
            <w:r>
              <w:t>Nuevo alumno con datos correctos</w:t>
            </w:r>
          </w:p>
        </w:tc>
        <w:tc>
          <w:tcPr>
            <w:tcW w:w="2064" w:type="dxa"/>
            <w:shd w:val="clear" w:color="auto" w:fill="E3C2F2"/>
          </w:tcPr>
          <w:p w14:paraId="61B59CFA" w14:textId="77777777" w:rsidR="00C138CC" w:rsidRDefault="000134F2" w:rsidP="00A41C5D">
            <w:r>
              <w:t>DNI:74859620J</w:t>
            </w:r>
          </w:p>
          <w:p w14:paraId="6262EA08" w14:textId="77777777" w:rsidR="000134F2" w:rsidRDefault="000134F2" w:rsidP="00A41C5D">
            <w:r>
              <w:t>Nombre: Mario</w:t>
            </w:r>
          </w:p>
          <w:p w14:paraId="3F3F9892" w14:textId="77777777" w:rsidR="000134F2" w:rsidRDefault="000134F2" w:rsidP="00A41C5D">
            <w:r>
              <w:t>Ap1: Orozco</w:t>
            </w:r>
          </w:p>
          <w:p w14:paraId="2FAAEBF1" w14:textId="1F28213C" w:rsidR="000134F2" w:rsidRDefault="000134F2" w:rsidP="00A41C5D">
            <w:r>
              <w:t>Ap2: Neila</w:t>
            </w:r>
          </w:p>
        </w:tc>
        <w:tc>
          <w:tcPr>
            <w:tcW w:w="2381" w:type="dxa"/>
            <w:shd w:val="clear" w:color="auto" w:fill="E3C2F2"/>
          </w:tcPr>
          <w:p w14:paraId="4B2A53B1" w14:textId="71C0E74E" w:rsidR="00C138CC" w:rsidRDefault="000134F2" w:rsidP="00A41C5D">
            <w:r>
              <w:t>Se añade correctamente a la base de datos</w:t>
            </w:r>
          </w:p>
        </w:tc>
        <w:tc>
          <w:tcPr>
            <w:tcW w:w="1278" w:type="dxa"/>
            <w:shd w:val="clear" w:color="auto" w:fill="E3C2F2"/>
          </w:tcPr>
          <w:p w14:paraId="31D990A8" w14:textId="0EC96BE0" w:rsidR="00C138CC" w:rsidRDefault="00C138CC" w:rsidP="00A41C5D">
            <w:r w:rsidRPr="00C138CC">
              <w:t>07/02/2022</w:t>
            </w:r>
          </w:p>
        </w:tc>
        <w:tc>
          <w:tcPr>
            <w:tcW w:w="1400" w:type="dxa"/>
            <w:shd w:val="clear" w:color="auto" w:fill="E3C2F2"/>
          </w:tcPr>
          <w:p w14:paraId="028F5154" w14:textId="1376C6EF" w:rsidR="00C138CC" w:rsidRDefault="000134F2" w:rsidP="00A41C5D">
            <w:r w:rsidRPr="000134F2">
              <w:t>Correcto</w:t>
            </w:r>
          </w:p>
        </w:tc>
      </w:tr>
      <w:tr w:rsidR="000134F2" w14:paraId="01B8857C" w14:textId="77777777" w:rsidTr="00E250D0">
        <w:tc>
          <w:tcPr>
            <w:tcW w:w="1125" w:type="dxa"/>
          </w:tcPr>
          <w:p w14:paraId="7688C90E" w14:textId="77777777" w:rsidR="00C138CC" w:rsidRDefault="00C138CC" w:rsidP="00A41C5D">
            <w:r>
              <w:t>PRUEBA 2</w:t>
            </w:r>
          </w:p>
        </w:tc>
        <w:tc>
          <w:tcPr>
            <w:tcW w:w="1817" w:type="dxa"/>
          </w:tcPr>
          <w:p w14:paraId="78960DF3" w14:textId="09A3AE82" w:rsidR="00C138CC" w:rsidRDefault="000134F2" w:rsidP="00A41C5D">
            <w:r w:rsidRPr="000134F2">
              <w:t xml:space="preserve">Nuevo alumno con datos </w:t>
            </w:r>
            <w:r>
              <w:t>in</w:t>
            </w:r>
            <w:r w:rsidRPr="000134F2">
              <w:t>correctos</w:t>
            </w:r>
          </w:p>
        </w:tc>
        <w:tc>
          <w:tcPr>
            <w:tcW w:w="2064" w:type="dxa"/>
          </w:tcPr>
          <w:p w14:paraId="47B95701" w14:textId="77777777" w:rsidR="00E250D0" w:rsidRDefault="00E250D0" w:rsidP="00E250D0">
            <w:r>
              <w:t>DNI:74859620J</w:t>
            </w:r>
          </w:p>
          <w:p w14:paraId="2C4B9B21" w14:textId="7DCA9A3A" w:rsidR="00E250D0" w:rsidRDefault="00E250D0" w:rsidP="00E250D0">
            <w:r>
              <w:t xml:space="preserve">Nombre: </w:t>
            </w:r>
          </w:p>
          <w:p w14:paraId="6B8B0BB1" w14:textId="77777777" w:rsidR="00E250D0" w:rsidRDefault="00E250D0" w:rsidP="00E250D0">
            <w:r>
              <w:t>Ap1: Orozco</w:t>
            </w:r>
          </w:p>
          <w:p w14:paraId="2FA22AD3" w14:textId="608BAC90" w:rsidR="00C138CC" w:rsidRDefault="00E250D0" w:rsidP="00E250D0">
            <w:r>
              <w:t xml:space="preserve">Ap2: </w:t>
            </w:r>
          </w:p>
        </w:tc>
        <w:tc>
          <w:tcPr>
            <w:tcW w:w="2381" w:type="dxa"/>
          </w:tcPr>
          <w:p w14:paraId="7B51AAC1" w14:textId="0D676AFD" w:rsidR="00C138CC" w:rsidRDefault="00E250D0" w:rsidP="00A41C5D">
            <w:r>
              <w:t>Saca una notificación diciendo que los datos son incorrectos</w:t>
            </w:r>
          </w:p>
        </w:tc>
        <w:tc>
          <w:tcPr>
            <w:tcW w:w="1278" w:type="dxa"/>
          </w:tcPr>
          <w:p w14:paraId="0710A09C" w14:textId="34DE232C" w:rsidR="00C138CC" w:rsidRDefault="00C138CC" w:rsidP="00A41C5D">
            <w:r w:rsidRPr="00C138CC">
              <w:t>07/02/2022</w:t>
            </w:r>
          </w:p>
        </w:tc>
        <w:tc>
          <w:tcPr>
            <w:tcW w:w="1400" w:type="dxa"/>
          </w:tcPr>
          <w:p w14:paraId="23EE22C4" w14:textId="24D07528" w:rsidR="00C138CC" w:rsidRDefault="00E250D0" w:rsidP="00A41C5D">
            <w:r>
              <w:t>Incorrecto</w:t>
            </w:r>
          </w:p>
        </w:tc>
      </w:tr>
      <w:tr w:rsidR="000134F2" w14:paraId="0B080F67" w14:textId="77777777" w:rsidTr="00E250D0">
        <w:tc>
          <w:tcPr>
            <w:tcW w:w="1125" w:type="dxa"/>
            <w:shd w:val="clear" w:color="auto" w:fill="E3C2F2"/>
          </w:tcPr>
          <w:p w14:paraId="1EE59614" w14:textId="77777777" w:rsidR="00C138CC" w:rsidRDefault="00C138CC" w:rsidP="00A41C5D">
            <w:r>
              <w:t>PRUEBA 3</w:t>
            </w:r>
          </w:p>
        </w:tc>
        <w:tc>
          <w:tcPr>
            <w:tcW w:w="1817" w:type="dxa"/>
            <w:shd w:val="clear" w:color="auto" w:fill="E3C2F2"/>
          </w:tcPr>
          <w:p w14:paraId="68BB414D" w14:textId="44CC5FE0" w:rsidR="00C138CC" w:rsidRDefault="00E250D0" w:rsidP="00A41C5D">
            <w:r>
              <w:t>Ver alumnos</w:t>
            </w:r>
          </w:p>
        </w:tc>
        <w:tc>
          <w:tcPr>
            <w:tcW w:w="2064" w:type="dxa"/>
            <w:shd w:val="clear" w:color="auto" w:fill="E3C2F2"/>
          </w:tcPr>
          <w:p w14:paraId="72C5151D" w14:textId="6F86DD81" w:rsidR="00C138CC" w:rsidRDefault="00E250D0" w:rsidP="00E250D0">
            <w:pPr>
              <w:jc w:val="center"/>
            </w:pPr>
            <w:r>
              <w:t>-</w:t>
            </w:r>
          </w:p>
        </w:tc>
        <w:tc>
          <w:tcPr>
            <w:tcW w:w="2381" w:type="dxa"/>
            <w:shd w:val="clear" w:color="auto" w:fill="E3C2F2"/>
          </w:tcPr>
          <w:p w14:paraId="0DC7FA31" w14:textId="63648485" w:rsidR="00C138CC" w:rsidRDefault="00E250D0" w:rsidP="00A41C5D">
            <w:r>
              <w:t>Se listan todos los alumnos de la base de datos</w:t>
            </w:r>
          </w:p>
        </w:tc>
        <w:tc>
          <w:tcPr>
            <w:tcW w:w="1278" w:type="dxa"/>
            <w:shd w:val="clear" w:color="auto" w:fill="E3C2F2"/>
          </w:tcPr>
          <w:p w14:paraId="4BD5D8A1" w14:textId="3C11F599" w:rsidR="00C138CC" w:rsidRDefault="00C138CC" w:rsidP="00A41C5D">
            <w:r w:rsidRPr="00C138CC">
              <w:t>07/02/2022</w:t>
            </w:r>
          </w:p>
        </w:tc>
        <w:tc>
          <w:tcPr>
            <w:tcW w:w="1400" w:type="dxa"/>
            <w:shd w:val="clear" w:color="auto" w:fill="E3C2F2"/>
          </w:tcPr>
          <w:p w14:paraId="65E4867B" w14:textId="534C1655" w:rsidR="00C138CC" w:rsidRDefault="00E250D0" w:rsidP="00A41C5D">
            <w:r>
              <w:t>Correcto</w:t>
            </w:r>
          </w:p>
        </w:tc>
      </w:tr>
      <w:bookmarkEnd w:id="1"/>
    </w:tbl>
    <w:p w14:paraId="319889DC" w14:textId="77C6D644" w:rsidR="006B5A11" w:rsidRDefault="006B5A11" w:rsidP="00123580"/>
    <w:p w14:paraId="4AE96B51" w14:textId="66509B29" w:rsidR="00C138CC" w:rsidRDefault="006B5A11" w:rsidP="00123580">
      <w:r>
        <w:br w:type="page"/>
      </w:r>
    </w:p>
    <w:p w14:paraId="0A1B0C0B" w14:textId="408DAFF5" w:rsidR="00C138CC" w:rsidRPr="00C138CC" w:rsidRDefault="00C138CC" w:rsidP="00C138CC">
      <w:pPr>
        <w:rPr>
          <w:b/>
          <w:bCs/>
          <w:color w:val="512373"/>
          <w:sz w:val="28"/>
          <w:szCs w:val="28"/>
        </w:rPr>
      </w:pPr>
      <w:r>
        <w:rPr>
          <w:b/>
          <w:bCs/>
          <w:color w:val="512373"/>
          <w:sz w:val="28"/>
          <w:szCs w:val="28"/>
        </w:rPr>
        <w:lastRenderedPageBreak/>
        <w:t>Libros</w:t>
      </w:r>
      <w:r w:rsidRPr="00C138CC">
        <w:rPr>
          <w:b/>
          <w:bCs/>
          <w:color w:val="512373"/>
          <w:sz w:val="28"/>
          <w:szCs w:val="28"/>
        </w:rPr>
        <w:t>:</w:t>
      </w: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1128"/>
        <w:gridCol w:w="1824"/>
        <w:gridCol w:w="2052"/>
        <w:gridCol w:w="2386"/>
        <w:gridCol w:w="1278"/>
        <w:gridCol w:w="1397"/>
      </w:tblGrid>
      <w:tr w:rsidR="00C138CC" w14:paraId="23EB9135" w14:textId="77777777" w:rsidTr="00E250D0">
        <w:tc>
          <w:tcPr>
            <w:tcW w:w="1128" w:type="dxa"/>
            <w:shd w:val="clear" w:color="auto" w:fill="992BCB"/>
          </w:tcPr>
          <w:p w14:paraId="4AA9C4D5" w14:textId="77777777" w:rsidR="00C138CC" w:rsidRPr="00726441" w:rsidRDefault="00C138CC" w:rsidP="00A41C5D">
            <w:pPr>
              <w:jc w:val="center"/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CÓDIGO</w:t>
            </w:r>
          </w:p>
        </w:tc>
        <w:tc>
          <w:tcPr>
            <w:tcW w:w="1824" w:type="dxa"/>
            <w:shd w:val="clear" w:color="auto" w:fill="992BCB"/>
          </w:tcPr>
          <w:p w14:paraId="6DF0FA1D" w14:textId="77777777" w:rsidR="00C138CC" w:rsidRPr="00726441" w:rsidRDefault="00C138CC" w:rsidP="00A41C5D">
            <w:pPr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DESCRIPCIÓN</w:t>
            </w:r>
          </w:p>
        </w:tc>
        <w:tc>
          <w:tcPr>
            <w:tcW w:w="2052" w:type="dxa"/>
            <w:shd w:val="clear" w:color="auto" w:fill="992BCB"/>
          </w:tcPr>
          <w:p w14:paraId="50B82977" w14:textId="77777777" w:rsidR="00C138CC" w:rsidRPr="00726441" w:rsidRDefault="00C138CC" w:rsidP="00A41C5D">
            <w:pPr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DATOS DE ENTRADA</w:t>
            </w:r>
          </w:p>
        </w:tc>
        <w:tc>
          <w:tcPr>
            <w:tcW w:w="2386" w:type="dxa"/>
            <w:shd w:val="clear" w:color="auto" w:fill="992BCB"/>
          </w:tcPr>
          <w:p w14:paraId="441B88AE" w14:textId="77777777" w:rsidR="00C138CC" w:rsidRPr="00726441" w:rsidRDefault="00C138CC" w:rsidP="00A41C5D">
            <w:pPr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RESULTADO ESPERADO</w:t>
            </w:r>
          </w:p>
        </w:tc>
        <w:tc>
          <w:tcPr>
            <w:tcW w:w="1278" w:type="dxa"/>
            <w:shd w:val="clear" w:color="auto" w:fill="992BCB"/>
          </w:tcPr>
          <w:p w14:paraId="6F575BDE" w14:textId="77777777" w:rsidR="00C138CC" w:rsidRPr="00726441" w:rsidRDefault="00C138CC" w:rsidP="00A41C5D">
            <w:pPr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FECHA</w:t>
            </w:r>
          </w:p>
        </w:tc>
        <w:tc>
          <w:tcPr>
            <w:tcW w:w="1397" w:type="dxa"/>
            <w:shd w:val="clear" w:color="auto" w:fill="992BCB"/>
          </w:tcPr>
          <w:p w14:paraId="056C39A1" w14:textId="77777777" w:rsidR="00C138CC" w:rsidRPr="00726441" w:rsidRDefault="00C138CC" w:rsidP="00A41C5D">
            <w:pPr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ESTADO</w:t>
            </w:r>
          </w:p>
        </w:tc>
      </w:tr>
      <w:tr w:rsidR="00E250D0" w14:paraId="35095A1A" w14:textId="77777777" w:rsidTr="00E250D0">
        <w:tc>
          <w:tcPr>
            <w:tcW w:w="1128" w:type="dxa"/>
            <w:shd w:val="clear" w:color="auto" w:fill="E3C2F2"/>
          </w:tcPr>
          <w:p w14:paraId="1F2E6F2E" w14:textId="76D7182E" w:rsidR="00E250D0" w:rsidRPr="00726441" w:rsidRDefault="00E250D0" w:rsidP="00E250D0">
            <w:r>
              <w:t>PRUEBA 1</w:t>
            </w:r>
          </w:p>
        </w:tc>
        <w:tc>
          <w:tcPr>
            <w:tcW w:w="1824" w:type="dxa"/>
            <w:shd w:val="clear" w:color="auto" w:fill="E3C2F2"/>
          </w:tcPr>
          <w:p w14:paraId="536BF1C8" w14:textId="6E11C6F7" w:rsidR="00E250D0" w:rsidRDefault="00E250D0" w:rsidP="00E250D0">
            <w:r>
              <w:t>Nuevo</w:t>
            </w:r>
            <w:r>
              <w:t xml:space="preserve"> libro</w:t>
            </w:r>
            <w:r>
              <w:t xml:space="preserve"> con datos correctos</w:t>
            </w:r>
          </w:p>
        </w:tc>
        <w:tc>
          <w:tcPr>
            <w:tcW w:w="2052" w:type="dxa"/>
            <w:shd w:val="clear" w:color="auto" w:fill="E3C2F2"/>
          </w:tcPr>
          <w:p w14:paraId="42EC0F90" w14:textId="77777777" w:rsidR="00E250D0" w:rsidRDefault="00E250D0" w:rsidP="00E250D0">
            <w:r>
              <w:t xml:space="preserve">Código: </w:t>
            </w:r>
            <w:r w:rsidRPr="00E250D0">
              <w:t>123123</w:t>
            </w:r>
          </w:p>
          <w:p w14:paraId="0E5C3E79" w14:textId="77777777" w:rsidR="00E250D0" w:rsidRDefault="00E250D0" w:rsidP="00E250D0">
            <w:r>
              <w:t xml:space="preserve">Título: </w:t>
            </w:r>
            <w:r w:rsidR="006B5A11">
              <w:t>El alquimista</w:t>
            </w:r>
          </w:p>
          <w:p w14:paraId="6C72A964" w14:textId="77777777" w:rsidR="006B5A11" w:rsidRDefault="006B5A11" w:rsidP="00E250D0">
            <w:r>
              <w:t xml:space="preserve">Autor: </w:t>
            </w:r>
            <w:r w:rsidRPr="006B5A11">
              <w:t>Paulo Coelho</w:t>
            </w:r>
          </w:p>
          <w:p w14:paraId="48E369B6" w14:textId="77777777" w:rsidR="006B5A11" w:rsidRDefault="006B5A11" w:rsidP="00E250D0">
            <w:r>
              <w:t xml:space="preserve">Editorial: </w:t>
            </w:r>
            <w:r w:rsidRPr="006B5A11">
              <w:t>PLANETA</w:t>
            </w:r>
          </w:p>
          <w:p w14:paraId="6F2756BA" w14:textId="0F2E3397" w:rsidR="006B5A11" w:rsidRDefault="006B5A11" w:rsidP="00E250D0">
            <w:r>
              <w:t>Estado: Nuevo</w:t>
            </w:r>
          </w:p>
        </w:tc>
        <w:tc>
          <w:tcPr>
            <w:tcW w:w="2386" w:type="dxa"/>
            <w:shd w:val="clear" w:color="auto" w:fill="E3C2F2"/>
          </w:tcPr>
          <w:p w14:paraId="53370BF0" w14:textId="67D37B1A" w:rsidR="00E250D0" w:rsidRDefault="00E250D0" w:rsidP="00E250D0">
            <w:r>
              <w:t>Se añade correctamente a la base de datos</w:t>
            </w:r>
          </w:p>
        </w:tc>
        <w:tc>
          <w:tcPr>
            <w:tcW w:w="1278" w:type="dxa"/>
            <w:shd w:val="clear" w:color="auto" w:fill="E3C2F2"/>
          </w:tcPr>
          <w:p w14:paraId="01D1E576" w14:textId="5902B0F3" w:rsidR="00E250D0" w:rsidRDefault="00E250D0" w:rsidP="00E250D0">
            <w:r w:rsidRPr="00C138CC">
              <w:t>07/02/2022</w:t>
            </w:r>
          </w:p>
        </w:tc>
        <w:tc>
          <w:tcPr>
            <w:tcW w:w="1397" w:type="dxa"/>
            <w:shd w:val="clear" w:color="auto" w:fill="E3C2F2"/>
          </w:tcPr>
          <w:p w14:paraId="6C5C893A" w14:textId="574B3311" w:rsidR="00E250D0" w:rsidRDefault="00E250D0" w:rsidP="00E250D0">
            <w:r w:rsidRPr="000134F2">
              <w:t>Correcto</w:t>
            </w:r>
          </w:p>
        </w:tc>
      </w:tr>
      <w:tr w:rsidR="00E250D0" w14:paraId="2FA2A322" w14:textId="77777777" w:rsidTr="00E250D0">
        <w:tc>
          <w:tcPr>
            <w:tcW w:w="1128" w:type="dxa"/>
          </w:tcPr>
          <w:p w14:paraId="42D274BB" w14:textId="55E2D3F5" w:rsidR="00E250D0" w:rsidRDefault="00E250D0" w:rsidP="00E250D0">
            <w:r>
              <w:t>PRUEBA 2</w:t>
            </w:r>
          </w:p>
        </w:tc>
        <w:tc>
          <w:tcPr>
            <w:tcW w:w="1824" w:type="dxa"/>
          </w:tcPr>
          <w:p w14:paraId="1ED5093F" w14:textId="1F8A840C" w:rsidR="00E250D0" w:rsidRDefault="00E250D0" w:rsidP="00E250D0">
            <w:r w:rsidRPr="000134F2">
              <w:t xml:space="preserve">Nuevo </w:t>
            </w:r>
            <w:r w:rsidRPr="00E250D0">
              <w:t xml:space="preserve">libro </w:t>
            </w:r>
            <w:r w:rsidRPr="000134F2">
              <w:t xml:space="preserve">con datos </w:t>
            </w:r>
            <w:r>
              <w:t>in</w:t>
            </w:r>
            <w:r w:rsidRPr="000134F2">
              <w:t>correctos</w:t>
            </w:r>
          </w:p>
        </w:tc>
        <w:tc>
          <w:tcPr>
            <w:tcW w:w="2052" w:type="dxa"/>
          </w:tcPr>
          <w:p w14:paraId="65A47CE5" w14:textId="3C33C6C7" w:rsidR="006B5A11" w:rsidRDefault="006B5A11" w:rsidP="006B5A11">
            <w:r>
              <w:t xml:space="preserve">Código: </w:t>
            </w:r>
            <w:r>
              <w:t>aaaaa</w:t>
            </w:r>
          </w:p>
          <w:p w14:paraId="7258529A" w14:textId="77777777" w:rsidR="006B5A11" w:rsidRDefault="006B5A11" w:rsidP="006B5A11">
            <w:r>
              <w:t>Título: El alquimista</w:t>
            </w:r>
          </w:p>
          <w:p w14:paraId="4165CFFD" w14:textId="77777777" w:rsidR="006B5A11" w:rsidRDefault="006B5A11" w:rsidP="006B5A11">
            <w:r>
              <w:t>Autor: Paulo Coelho</w:t>
            </w:r>
          </w:p>
          <w:p w14:paraId="79E8E211" w14:textId="77777777" w:rsidR="006B5A11" w:rsidRDefault="006B5A11" w:rsidP="006B5A11">
            <w:r>
              <w:t>Editorial: PLANETA</w:t>
            </w:r>
          </w:p>
          <w:p w14:paraId="6DD06B29" w14:textId="7635991D" w:rsidR="00E250D0" w:rsidRDefault="006B5A11" w:rsidP="006B5A11">
            <w:r>
              <w:t>Estado: Nuevo</w:t>
            </w:r>
          </w:p>
        </w:tc>
        <w:tc>
          <w:tcPr>
            <w:tcW w:w="2386" w:type="dxa"/>
          </w:tcPr>
          <w:p w14:paraId="6FABE35A" w14:textId="430818BB" w:rsidR="00E250D0" w:rsidRDefault="006B5A11" w:rsidP="00E250D0">
            <w:r>
              <w:t>No deja introducir un código no numérico</w:t>
            </w:r>
          </w:p>
        </w:tc>
        <w:tc>
          <w:tcPr>
            <w:tcW w:w="1278" w:type="dxa"/>
          </w:tcPr>
          <w:p w14:paraId="303DDD6C" w14:textId="2E6A1A33" w:rsidR="00E250D0" w:rsidRDefault="00E250D0" w:rsidP="00E250D0">
            <w:r w:rsidRPr="00C138CC">
              <w:t>07/02/2022</w:t>
            </w:r>
          </w:p>
        </w:tc>
        <w:tc>
          <w:tcPr>
            <w:tcW w:w="1397" w:type="dxa"/>
          </w:tcPr>
          <w:p w14:paraId="50643719" w14:textId="219F119B" w:rsidR="00E250D0" w:rsidRDefault="006B5A11" w:rsidP="00E250D0">
            <w:r w:rsidRPr="006B5A11">
              <w:t>Correcto</w:t>
            </w:r>
          </w:p>
        </w:tc>
      </w:tr>
      <w:tr w:rsidR="006B5A11" w14:paraId="355A4328" w14:textId="77777777" w:rsidTr="00E250D0">
        <w:tc>
          <w:tcPr>
            <w:tcW w:w="1128" w:type="dxa"/>
            <w:shd w:val="clear" w:color="auto" w:fill="E3C2F2"/>
          </w:tcPr>
          <w:p w14:paraId="0D591C28" w14:textId="400EA48A" w:rsidR="006B5A11" w:rsidRDefault="006B5A11" w:rsidP="006B5A11">
            <w:r>
              <w:t>PRUEBA 3</w:t>
            </w:r>
          </w:p>
        </w:tc>
        <w:tc>
          <w:tcPr>
            <w:tcW w:w="1824" w:type="dxa"/>
            <w:shd w:val="clear" w:color="auto" w:fill="E3C2F2"/>
          </w:tcPr>
          <w:p w14:paraId="2E99E4FA" w14:textId="6599BBA7" w:rsidR="006B5A11" w:rsidRDefault="006B5A11" w:rsidP="006B5A11">
            <w:r w:rsidRPr="000134F2">
              <w:t xml:space="preserve">Nuevo </w:t>
            </w:r>
            <w:r w:rsidRPr="00E250D0">
              <w:t xml:space="preserve">libro </w:t>
            </w:r>
            <w:r w:rsidRPr="000134F2">
              <w:t xml:space="preserve">con datos </w:t>
            </w:r>
            <w:r>
              <w:t>in</w:t>
            </w:r>
            <w:r w:rsidRPr="000134F2">
              <w:t>correctos</w:t>
            </w:r>
          </w:p>
        </w:tc>
        <w:tc>
          <w:tcPr>
            <w:tcW w:w="2052" w:type="dxa"/>
            <w:shd w:val="clear" w:color="auto" w:fill="E3C2F2"/>
          </w:tcPr>
          <w:p w14:paraId="14C59F38" w14:textId="0281F062" w:rsidR="006B5A11" w:rsidRDefault="006B5A11" w:rsidP="006B5A11">
            <w:r>
              <w:t xml:space="preserve">Código: </w:t>
            </w:r>
          </w:p>
          <w:p w14:paraId="7C79D5B9" w14:textId="56291E72" w:rsidR="006B5A11" w:rsidRDefault="006B5A11" w:rsidP="006B5A11">
            <w:r>
              <w:t xml:space="preserve">Título: </w:t>
            </w:r>
          </w:p>
          <w:p w14:paraId="690904C1" w14:textId="4DEF8178" w:rsidR="006B5A11" w:rsidRDefault="006B5A11" w:rsidP="006B5A11">
            <w:r>
              <w:t xml:space="preserve">Autor: </w:t>
            </w:r>
          </w:p>
          <w:p w14:paraId="1A084558" w14:textId="7846B654" w:rsidR="006B5A11" w:rsidRDefault="006B5A11" w:rsidP="006B5A11">
            <w:r>
              <w:t xml:space="preserve">Editorial: </w:t>
            </w:r>
          </w:p>
          <w:p w14:paraId="60F2185F" w14:textId="4BCDAE46" w:rsidR="006B5A11" w:rsidRDefault="006B5A11" w:rsidP="006B5A11">
            <w:r>
              <w:t xml:space="preserve">Estado: </w:t>
            </w:r>
          </w:p>
        </w:tc>
        <w:tc>
          <w:tcPr>
            <w:tcW w:w="2386" w:type="dxa"/>
            <w:shd w:val="clear" w:color="auto" w:fill="E3C2F2"/>
          </w:tcPr>
          <w:p w14:paraId="429DCE47" w14:textId="63AA3912" w:rsidR="006B5A11" w:rsidRDefault="006B5A11" w:rsidP="006B5A11">
            <w:r w:rsidRPr="006B5A11">
              <w:t>Saca una notificación diciendo que los datos son incorrectos</w:t>
            </w:r>
          </w:p>
        </w:tc>
        <w:tc>
          <w:tcPr>
            <w:tcW w:w="1278" w:type="dxa"/>
            <w:shd w:val="clear" w:color="auto" w:fill="E3C2F2"/>
          </w:tcPr>
          <w:p w14:paraId="3AFF447F" w14:textId="673D6B6C" w:rsidR="006B5A11" w:rsidRDefault="006B5A11" w:rsidP="006B5A11">
            <w:r w:rsidRPr="00C138CC">
              <w:t>07/02/2022</w:t>
            </w:r>
          </w:p>
        </w:tc>
        <w:tc>
          <w:tcPr>
            <w:tcW w:w="1397" w:type="dxa"/>
            <w:shd w:val="clear" w:color="auto" w:fill="E3C2F2"/>
          </w:tcPr>
          <w:p w14:paraId="6DF399A5" w14:textId="2A393D67" w:rsidR="006B5A11" w:rsidRDefault="006B5A11" w:rsidP="006B5A11">
            <w:r>
              <w:t>Incorrecto</w:t>
            </w:r>
          </w:p>
        </w:tc>
      </w:tr>
      <w:tr w:rsidR="006B5A11" w14:paraId="298DC2E7" w14:textId="77777777" w:rsidTr="00E250D0">
        <w:tc>
          <w:tcPr>
            <w:tcW w:w="1128" w:type="dxa"/>
          </w:tcPr>
          <w:p w14:paraId="62CF24E1" w14:textId="77777777" w:rsidR="006B5A11" w:rsidRDefault="006B5A11" w:rsidP="006B5A11">
            <w:r>
              <w:t>PRUEBA 4</w:t>
            </w:r>
          </w:p>
        </w:tc>
        <w:tc>
          <w:tcPr>
            <w:tcW w:w="1824" w:type="dxa"/>
          </w:tcPr>
          <w:p w14:paraId="3FC6B34A" w14:textId="6D8EC8E9" w:rsidR="006B5A11" w:rsidRDefault="006B5A11" w:rsidP="006B5A11">
            <w:r>
              <w:t xml:space="preserve">Ver </w:t>
            </w:r>
            <w:r w:rsidRPr="00E250D0">
              <w:t>libro</w:t>
            </w:r>
            <w:r>
              <w:t>s</w:t>
            </w:r>
          </w:p>
        </w:tc>
        <w:tc>
          <w:tcPr>
            <w:tcW w:w="2052" w:type="dxa"/>
          </w:tcPr>
          <w:p w14:paraId="44D8F8C5" w14:textId="4BFD90C4" w:rsidR="006B5A11" w:rsidRDefault="006B5A11" w:rsidP="006B5A11">
            <w:pPr>
              <w:jc w:val="center"/>
            </w:pPr>
            <w:r>
              <w:t>-</w:t>
            </w:r>
          </w:p>
        </w:tc>
        <w:tc>
          <w:tcPr>
            <w:tcW w:w="2386" w:type="dxa"/>
          </w:tcPr>
          <w:p w14:paraId="52CC8411" w14:textId="42F80A9C" w:rsidR="006B5A11" w:rsidRDefault="006B5A11" w:rsidP="006B5A11">
            <w:r>
              <w:t>Se listan todos los alumnos de la base de datos</w:t>
            </w:r>
          </w:p>
        </w:tc>
        <w:tc>
          <w:tcPr>
            <w:tcW w:w="1278" w:type="dxa"/>
          </w:tcPr>
          <w:p w14:paraId="0AF36C9A" w14:textId="1E3BE66D" w:rsidR="006B5A11" w:rsidRDefault="006B5A11" w:rsidP="006B5A11">
            <w:r w:rsidRPr="00C138CC">
              <w:t>07/02/2022</w:t>
            </w:r>
          </w:p>
        </w:tc>
        <w:tc>
          <w:tcPr>
            <w:tcW w:w="1397" w:type="dxa"/>
          </w:tcPr>
          <w:p w14:paraId="3799FD0E" w14:textId="3603D48A" w:rsidR="006B5A11" w:rsidRDefault="006B5A11" w:rsidP="006B5A11">
            <w:r w:rsidRPr="006B5A11">
              <w:t>Correcto</w:t>
            </w:r>
          </w:p>
        </w:tc>
      </w:tr>
    </w:tbl>
    <w:p w14:paraId="6C78A6D9" w14:textId="16A41F5A" w:rsidR="00C138CC" w:rsidRDefault="00C138CC" w:rsidP="00123580"/>
    <w:p w14:paraId="400EFFE7" w14:textId="2DDBC13D" w:rsidR="00C138CC" w:rsidRPr="00C138CC" w:rsidRDefault="00C138CC" w:rsidP="007A5FAF">
      <w:pPr>
        <w:ind w:left="2124" w:hanging="2124"/>
        <w:rPr>
          <w:b/>
          <w:bCs/>
          <w:color w:val="512373"/>
          <w:sz w:val="28"/>
          <w:szCs w:val="28"/>
        </w:rPr>
      </w:pPr>
      <w:r w:rsidRPr="007A5FAF">
        <w:rPr>
          <w:b/>
          <w:bCs/>
          <w:color w:val="512373"/>
          <w:sz w:val="28"/>
          <w:szCs w:val="28"/>
        </w:rPr>
        <w:t>Pr</w:t>
      </w:r>
      <w:r w:rsidR="007A5FAF" w:rsidRPr="007A5FAF">
        <w:rPr>
          <w:b/>
          <w:bCs/>
          <w:color w:val="512373"/>
          <w:sz w:val="28"/>
          <w:szCs w:val="28"/>
        </w:rPr>
        <w:t>é</w:t>
      </w:r>
      <w:r w:rsidRPr="007A5FAF">
        <w:rPr>
          <w:b/>
          <w:bCs/>
          <w:color w:val="512373"/>
          <w:sz w:val="28"/>
          <w:szCs w:val="28"/>
        </w:rPr>
        <w:t>stamos</w:t>
      </w:r>
      <w:r w:rsidRPr="00C138CC">
        <w:rPr>
          <w:b/>
          <w:bCs/>
          <w:color w:val="512373"/>
          <w:sz w:val="28"/>
          <w:szCs w:val="28"/>
        </w:rPr>
        <w:t>:</w:t>
      </w: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1126"/>
        <w:gridCol w:w="1821"/>
        <w:gridCol w:w="2053"/>
        <w:gridCol w:w="2391"/>
        <w:gridCol w:w="1278"/>
        <w:gridCol w:w="1396"/>
      </w:tblGrid>
      <w:tr w:rsidR="00C138CC" w14:paraId="69E17A88" w14:textId="77777777" w:rsidTr="00721AB2">
        <w:tc>
          <w:tcPr>
            <w:tcW w:w="1126" w:type="dxa"/>
            <w:shd w:val="clear" w:color="auto" w:fill="992BCB"/>
          </w:tcPr>
          <w:p w14:paraId="1A7C1597" w14:textId="77777777" w:rsidR="00C138CC" w:rsidRPr="00726441" w:rsidRDefault="00C138CC" w:rsidP="00A41C5D">
            <w:pPr>
              <w:jc w:val="center"/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CÓDIGO</w:t>
            </w:r>
          </w:p>
        </w:tc>
        <w:tc>
          <w:tcPr>
            <w:tcW w:w="1821" w:type="dxa"/>
            <w:shd w:val="clear" w:color="auto" w:fill="992BCB"/>
          </w:tcPr>
          <w:p w14:paraId="2554FF13" w14:textId="77777777" w:rsidR="00C138CC" w:rsidRPr="00726441" w:rsidRDefault="00C138CC" w:rsidP="00A41C5D">
            <w:pPr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DESCRIPCIÓN</w:t>
            </w:r>
          </w:p>
        </w:tc>
        <w:tc>
          <w:tcPr>
            <w:tcW w:w="2053" w:type="dxa"/>
            <w:shd w:val="clear" w:color="auto" w:fill="992BCB"/>
          </w:tcPr>
          <w:p w14:paraId="48CA3EBD" w14:textId="77777777" w:rsidR="00C138CC" w:rsidRPr="00726441" w:rsidRDefault="00C138CC" w:rsidP="00A41C5D">
            <w:pPr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DATOS DE ENTRADA</w:t>
            </w:r>
          </w:p>
        </w:tc>
        <w:tc>
          <w:tcPr>
            <w:tcW w:w="2391" w:type="dxa"/>
            <w:shd w:val="clear" w:color="auto" w:fill="992BCB"/>
          </w:tcPr>
          <w:p w14:paraId="11D5B367" w14:textId="77777777" w:rsidR="00C138CC" w:rsidRPr="00726441" w:rsidRDefault="00C138CC" w:rsidP="00A41C5D">
            <w:pPr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RESULTADO ESPERADO</w:t>
            </w:r>
          </w:p>
        </w:tc>
        <w:tc>
          <w:tcPr>
            <w:tcW w:w="1278" w:type="dxa"/>
            <w:shd w:val="clear" w:color="auto" w:fill="992BCB"/>
          </w:tcPr>
          <w:p w14:paraId="4E50289F" w14:textId="77777777" w:rsidR="00C138CC" w:rsidRPr="00726441" w:rsidRDefault="00C138CC" w:rsidP="00A41C5D">
            <w:pPr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992BCB"/>
          </w:tcPr>
          <w:p w14:paraId="74332A0F" w14:textId="77777777" w:rsidR="00C138CC" w:rsidRPr="00726441" w:rsidRDefault="00C138CC" w:rsidP="00A41C5D">
            <w:pPr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ESTADO</w:t>
            </w:r>
          </w:p>
        </w:tc>
      </w:tr>
      <w:tr w:rsidR="00C138CC" w14:paraId="58212D69" w14:textId="77777777" w:rsidTr="00721AB2">
        <w:tc>
          <w:tcPr>
            <w:tcW w:w="1126" w:type="dxa"/>
            <w:shd w:val="clear" w:color="auto" w:fill="E3C2F2"/>
          </w:tcPr>
          <w:p w14:paraId="0A26A1A1" w14:textId="77777777" w:rsidR="00C138CC" w:rsidRPr="00726441" w:rsidRDefault="00C138CC" w:rsidP="00A41C5D">
            <w:r>
              <w:t>PRUEBA 1</w:t>
            </w:r>
          </w:p>
        </w:tc>
        <w:tc>
          <w:tcPr>
            <w:tcW w:w="1821" w:type="dxa"/>
            <w:shd w:val="clear" w:color="auto" w:fill="E3C2F2"/>
          </w:tcPr>
          <w:p w14:paraId="07135863" w14:textId="04301A7F" w:rsidR="00C138CC" w:rsidRDefault="007F4736" w:rsidP="00A41C5D">
            <w:r>
              <w:t>Prestar un libro</w:t>
            </w:r>
          </w:p>
        </w:tc>
        <w:tc>
          <w:tcPr>
            <w:tcW w:w="2053" w:type="dxa"/>
            <w:shd w:val="clear" w:color="auto" w:fill="E3C2F2"/>
          </w:tcPr>
          <w:p w14:paraId="0C32789A" w14:textId="7C6A22D1" w:rsidR="00C138CC" w:rsidRDefault="007F4736" w:rsidP="00A41C5D">
            <w:r>
              <w:t xml:space="preserve">Primer campo de la tabla, con el </w:t>
            </w:r>
            <w:r w:rsidR="00721AB2">
              <w:t>DNI 72845020H</w:t>
            </w:r>
          </w:p>
        </w:tc>
        <w:tc>
          <w:tcPr>
            <w:tcW w:w="2391" w:type="dxa"/>
            <w:shd w:val="clear" w:color="auto" w:fill="E3C2F2"/>
          </w:tcPr>
          <w:p w14:paraId="07496CFD" w14:textId="28C1854D" w:rsidR="00C138CC" w:rsidRDefault="007F4736" w:rsidP="00A41C5D">
            <w:r>
              <w:t>Se presta y aparece en la tabla de prestamos</w:t>
            </w:r>
          </w:p>
        </w:tc>
        <w:tc>
          <w:tcPr>
            <w:tcW w:w="1278" w:type="dxa"/>
            <w:shd w:val="clear" w:color="auto" w:fill="E3C2F2"/>
          </w:tcPr>
          <w:p w14:paraId="26E6CC80" w14:textId="2986B201" w:rsidR="00C138CC" w:rsidRDefault="00C138CC" w:rsidP="00A41C5D">
            <w:r w:rsidRPr="00C138CC">
              <w:t>07/02/2022</w:t>
            </w:r>
          </w:p>
        </w:tc>
        <w:tc>
          <w:tcPr>
            <w:tcW w:w="1396" w:type="dxa"/>
            <w:shd w:val="clear" w:color="auto" w:fill="E3C2F2"/>
          </w:tcPr>
          <w:p w14:paraId="7F4012E1" w14:textId="42094577" w:rsidR="00C138CC" w:rsidRDefault="007F4736" w:rsidP="00A41C5D">
            <w:r>
              <w:t>Correcto</w:t>
            </w:r>
          </w:p>
        </w:tc>
      </w:tr>
      <w:tr w:rsidR="00C138CC" w14:paraId="111DF0AE" w14:textId="77777777" w:rsidTr="00721AB2">
        <w:tc>
          <w:tcPr>
            <w:tcW w:w="1126" w:type="dxa"/>
          </w:tcPr>
          <w:p w14:paraId="0BD7EFBD" w14:textId="77777777" w:rsidR="00C138CC" w:rsidRDefault="00C138CC" w:rsidP="00A41C5D">
            <w:r>
              <w:t>PRUEBA 2</w:t>
            </w:r>
          </w:p>
        </w:tc>
        <w:tc>
          <w:tcPr>
            <w:tcW w:w="1821" w:type="dxa"/>
          </w:tcPr>
          <w:p w14:paraId="7614C9EC" w14:textId="2B117EAB" w:rsidR="00C138CC" w:rsidRDefault="007F4736" w:rsidP="00A41C5D">
            <w:r>
              <w:t>Devolver un libro</w:t>
            </w:r>
          </w:p>
        </w:tc>
        <w:tc>
          <w:tcPr>
            <w:tcW w:w="2053" w:type="dxa"/>
          </w:tcPr>
          <w:p w14:paraId="16935FA5" w14:textId="0EC6B499" w:rsidR="00C138CC" w:rsidRDefault="00721AB2" w:rsidP="00721AB2">
            <w:pPr>
              <w:jc w:val="center"/>
            </w:pPr>
            <w:r>
              <w:t>-</w:t>
            </w:r>
          </w:p>
        </w:tc>
        <w:tc>
          <w:tcPr>
            <w:tcW w:w="2391" w:type="dxa"/>
          </w:tcPr>
          <w:p w14:paraId="2EC8E8A0" w14:textId="2CF2E816" w:rsidR="00C138CC" w:rsidRDefault="00721AB2" w:rsidP="00A41C5D">
            <w:r>
              <w:t>Se devuelve correctamente y aparece en la tabla de libros</w:t>
            </w:r>
          </w:p>
        </w:tc>
        <w:tc>
          <w:tcPr>
            <w:tcW w:w="1278" w:type="dxa"/>
          </w:tcPr>
          <w:p w14:paraId="6C9117FE" w14:textId="07E5ABA9" w:rsidR="00C138CC" w:rsidRDefault="00C138CC" w:rsidP="00A41C5D">
            <w:r w:rsidRPr="00C138CC">
              <w:t>07/02/2022</w:t>
            </w:r>
          </w:p>
        </w:tc>
        <w:tc>
          <w:tcPr>
            <w:tcW w:w="1396" w:type="dxa"/>
          </w:tcPr>
          <w:p w14:paraId="15524B42" w14:textId="5E5BF5F3" w:rsidR="00C138CC" w:rsidRDefault="00721AB2" w:rsidP="00A41C5D">
            <w:r>
              <w:t>Correcto</w:t>
            </w:r>
          </w:p>
        </w:tc>
      </w:tr>
      <w:tr w:rsidR="00C138CC" w14:paraId="63FEFC01" w14:textId="77777777" w:rsidTr="00721AB2">
        <w:tc>
          <w:tcPr>
            <w:tcW w:w="1126" w:type="dxa"/>
            <w:shd w:val="clear" w:color="auto" w:fill="E3C2F2"/>
          </w:tcPr>
          <w:p w14:paraId="44A7048C" w14:textId="77777777" w:rsidR="00C138CC" w:rsidRDefault="00C138CC" w:rsidP="00A41C5D">
            <w:r>
              <w:t>PRUEBA 3</w:t>
            </w:r>
          </w:p>
        </w:tc>
        <w:tc>
          <w:tcPr>
            <w:tcW w:w="1821" w:type="dxa"/>
            <w:shd w:val="clear" w:color="auto" w:fill="E3C2F2"/>
          </w:tcPr>
          <w:p w14:paraId="566657AF" w14:textId="209A63B7" w:rsidR="00C138CC" w:rsidRDefault="00721AB2" w:rsidP="00A41C5D">
            <w:r>
              <w:t>Prestar un libro sin insertar el dni del alumno</w:t>
            </w:r>
          </w:p>
        </w:tc>
        <w:tc>
          <w:tcPr>
            <w:tcW w:w="2053" w:type="dxa"/>
            <w:shd w:val="clear" w:color="auto" w:fill="E3C2F2"/>
          </w:tcPr>
          <w:p w14:paraId="2F3EB2D6" w14:textId="5A64DA49" w:rsidR="00C138CC" w:rsidRDefault="00721AB2" w:rsidP="00721AB2">
            <w:pPr>
              <w:jc w:val="center"/>
            </w:pPr>
            <w:r>
              <w:t>-</w:t>
            </w:r>
          </w:p>
        </w:tc>
        <w:tc>
          <w:tcPr>
            <w:tcW w:w="2391" w:type="dxa"/>
            <w:shd w:val="clear" w:color="auto" w:fill="E3C2F2"/>
          </w:tcPr>
          <w:p w14:paraId="135F828D" w14:textId="3D6A4637" w:rsidR="00C138CC" w:rsidRDefault="00721AB2" w:rsidP="00A41C5D">
            <w:r>
              <w:t>Te alerta de que debes introducir el dni del alumno</w:t>
            </w:r>
          </w:p>
        </w:tc>
        <w:tc>
          <w:tcPr>
            <w:tcW w:w="1278" w:type="dxa"/>
            <w:shd w:val="clear" w:color="auto" w:fill="E3C2F2"/>
          </w:tcPr>
          <w:p w14:paraId="522027A6" w14:textId="5C3DE14D" w:rsidR="00C138CC" w:rsidRDefault="00C138CC" w:rsidP="00A41C5D">
            <w:r w:rsidRPr="00C138CC">
              <w:t>07/02/2022</w:t>
            </w:r>
          </w:p>
        </w:tc>
        <w:tc>
          <w:tcPr>
            <w:tcW w:w="1396" w:type="dxa"/>
            <w:shd w:val="clear" w:color="auto" w:fill="E3C2F2"/>
          </w:tcPr>
          <w:p w14:paraId="369DEFA2" w14:textId="6C089CFE" w:rsidR="00C138CC" w:rsidRDefault="00721AB2" w:rsidP="00A41C5D">
            <w:r>
              <w:t>Correcto</w:t>
            </w:r>
          </w:p>
        </w:tc>
      </w:tr>
    </w:tbl>
    <w:p w14:paraId="228EBD17" w14:textId="77777777" w:rsidR="00C138CC" w:rsidRDefault="00C138CC" w:rsidP="00C138CC">
      <w:pPr>
        <w:rPr>
          <w:b/>
          <w:bCs/>
          <w:color w:val="512373"/>
          <w:sz w:val="28"/>
          <w:szCs w:val="28"/>
        </w:rPr>
      </w:pPr>
    </w:p>
    <w:p w14:paraId="3F137369" w14:textId="18F66D02" w:rsidR="00C138CC" w:rsidRPr="00C138CC" w:rsidRDefault="00C138CC" w:rsidP="00C138CC">
      <w:pPr>
        <w:rPr>
          <w:b/>
          <w:bCs/>
          <w:color w:val="512373"/>
          <w:sz w:val="28"/>
          <w:szCs w:val="28"/>
        </w:rPr>
      </w:pPr>
      <w:r>
        <w:rPr>
          <w:b/>
          <w:bCs/>
          <w:color w:val="512373"/>
          <w:sz w:val="28"/>
          <w:szCs w:val="28"/>
        </w:rPr>
        <w:t>Histórico</w:t>
      </w:r>
      <w:r w:rsidRPr="00C138CC">
        <w:rPr>
          <w:b/>
          <w:bCs/>
          <w:color w:val="512373"/>
          <w:sz w:val="28"/>
          <w:szCs w:val="28"/>
        </w:rPr>
        <w:t>:</w:t>
      </w: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1127"/>
        <w:gridCol w:w="1824"/>
        <w:gridCol w:w="2052"/>
        <w:gridCol w:w="2386"/>
        <w:gridCol w:w="1278"/>
        <w:gridCol w:w="1398"/>
      </w:tblGrid>
      <w:tr w:rsidR="00C138CC" w14:paraId="00CCCFEB" w14:textId="77777777" w:rsidTr="00721AB2">
        <w:tc>
          <w:tcPr>
            <w:tcW w:w="1127" w:type="dxa"/>
            <w:shd w:val="clear" w:color="auto" w:fill="992BCB"/>
          </w:tcPr>
          <w:p w14:paraId="683F62AD" w14:textId="77777777" w:rsidR="00C138CC" w:rsidRPr="00726441" w:rsidRDefault="00C138CC" w:rsidP="00A41C5D">
            <w:pPr>
              <w:jc w:val="center"/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CÓDIGO</w:t>
            </w:r>
          </w:p>
        </w:tc>
        <w:tc>
          <w:tcPr>
            <w:tcW w:w="1824" w:type="dxa"/>
            <w:shd w:val="clear" w:color="auto" w:fill="992BCB"/>
          </w:tcPr>
          <w:p w14:paraId="62B97763" w14:textId="77777777" w:rsidR="00C138CC" w:rsidRPr="00726441" w:rsidRDefault="00C138CC" w:rsidP="00A41C5D">
            <w:pPr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DESCRIPCIÓN</w:t>
            </w:r>
          </w:p>
        </w:tc>
        <w:tc>
          <w:tcPr>
            <w:tcW w:w="2052" w:type="dxa"/>
            <w:shd w:val="clear" w:color="auto" w:fill="992BCB"/>
          </w:tcPr>
          <w:p w14:paraId="00260A6E" w14:textId="77777777" w:rsidR="00C138CC" w:rsidRPr="00726441" w:rsidRDefault="00C138CC" w:rsidP="00A41C5D">
            <w:pPr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DATOS DE ENTRADA</w:t>
            </w:r>
          </w:p>
        </w:tc>
        <w:tc>
          <w:tcPr>
            <w:tcW w:w="2386" w:type="dxa"/>
            <w:shd w:val="clear" w:color="auto" w:fill="992BCB"/>
          </w:tcPr>
          <w:p w14:paraId="4E6ABBEF" w14:textId="77777777" w:rsidR="00C138CC" w:rsidRPr="00726441" w:rsidRDefault="00C138CC" w:rsidP="00A41C5D">
            <w:pPr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RESULTADO ESPERADO</w:t>
            </w:r>
          </w:p>
        </w:tc>
        <w:tc>
          <w:tcPr>
            <w:tcW w:w="1278" w:type="dxa"/>
            <w:shd w:val="clear" w:color="auto" w:fill="992BCB"/>
          </w:tcPr>
          <w:p w14:paraId="6FB88C7A" w14:textId="77777777" w:rsidR="00C138CC" w:rsidRPr="00726441" w:rsidRDefault="00C138CC" w:rsidP="00A41C5D">
            <w:pPr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FECHA</w:t>
            </w:r>
          </w:p>
        </w:tc>
        <w:tc>
          <w:tcPr>
            <w:tcW w:w="1398" w:type="dxa"/>
            <w:shd w:val="clear" w:color="auto" w:fill="992BCB"/>
          </w:tcPr>
          <w:p w14:paraId="15F20595" w14:textId="77777777" w:rsidR="00C138CC" w:rsidRPr="00726441" w:rsidRDefault="00C138CC" w:rsidP="00A41C5D">
            <w:pPr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ESTADO</w:t>
            </w:r>
          </w:p>
        </w:tc>
      </w:tr>
      <w:tr w:rsidR="00C138CC" w14:paraId="351C237F" w14:textId="77777777" w:rsidTr="00721AB2">
        <w:tc>
          <w:tcPr>
            <w:tcW w:w="1127" w:type="dxa"/>
            <w:shd w:val="clear" w:color="auto" w:fill="E3C2F2"/>
          </w:tcPr>
          <w:p w14:paraId="4C5112FB" w14:textId="77777777" w:rsidR="00C138CC" w:rsidRPr="00726441" w:rsidRDefault="00C138CC" w:rsidP="00A41C5D">
            <w:r>
              <w:t>PRUEBA 1</w:t>
            </w:r>
          </w:p>
        </w:tc>
        <w:tc>
          <w:tcPr>
            <w:tcW w:w="1824" w:type="dxa"/>
            <w:shd w:val="clear" w:color="auto" w:fill="E3C2F2"/>
          </w:tcPr>
          <w:p w14:paraId="5D521241" w14:textId="10EB6B91" w:rsidR="00C138CC" w:rsidRDefault="00721AB2" w:rsidP="00A41C5D">
            <w:r>
              <w:t>Ver histórico</w:t>
            </w:r>
          </w:p>
        </w:tc>
        <w:tc>
          <w:tcPr>
            <w:tcW w:w="2052" w:type="dxa"/>
            <w:shd w:val="clear" w:color="auto" w:fill="E3C2F2"/>
          </w:tcPr>
          <w:p w14:paraId="30934292" w14:textId="3906F153" w:rsidR="00C138CC" w:rsidRDefault="00721AB2" w:rsidP="00721AB2">
            <w:pPr>
              <w:jc w:val="center"/>
            </w:pPr>
            <w:r>
              <w:t>-</w:t>
            </w:r>
          </w:p>
        </w:tc>
        <w:tc>
          <w:tcPr>
            <w:tcW w:w="2386" w:type="dxa"/>
            <w:shd w:val="clear" w:color="auto" w:fill="E3C2F2"/>
          </w:tcPr>
          <w:p w14:paraId="1C6DB7A7" w14:textId="6B16FAF7" w:rsidR="00C138CC" w:rsidRDefault="00721AB2" w:rsidP="00A41C5D">
            <w:r w:rsidRPr="00721AB2">
              <w:t xml:space="preserve">Aparecen los datos de la tabla </w:t>
            </w:r>
            <w:r w:rsidRPr="00721AB2">
              <w:t>histórico</w:t>
            </w:r>
            <w:r w:rsidRPr="00721AB2">
              <w:t xml:space="preserve"> </w:t>
            </w:r>
            <w:r w:rsidRPr="00721AB2">
              <w:t>préstamos</w:t>
            </w:r>
          </w:p>
        </w:tc>
        <w:tc>
          <w:tcPr>
            <w:tcW w:w="1278" w:type="dxa"/>
            <w:shd w:val="clear" w:color="auto" w:fill="E3C2F2"/>
          </w:tcPr>
          <w:p w14:paraId="382B48A0" w14:textId="241FF6F8" w:rsidR="00C138CC" w:rsidRDefault="00C138CC" w:rsidP="00A41C5D">
            <w:r w:rsidRPr="00C138CC">
              <w:t>07/02/2022</w:t>
            </w:r>
          </w:p>
        </w:tc>
        <w:tc>
          <w:tcPr>
            <w:tcW w:w="1398" w:type="dxa"/>
            <w:shd w:val="clear" w:color="auto" w:fill="E3C2F2"/>
          </w:tcPr>
          <w:p w14:paraId="6F8DFC7C" w14:textId="0BDC1F23" w:rsidR="00C138CC" w:rsidRDefault="00721AB2" w:rsidP="00A41C5D">
            <w:r>
              <w:t>Correcto</w:t>
            </w:r>
          </w:p>
        </w:tc>
      </w:tr>
    </w:tbl>
    <w:p w14:paraId="4854D708" w14:textId="328A5937" w:rsidR="00C138CC" w:rsidRDefault="00C138CC" w:rsidP="00123580"/>
    <w:p w14:paraId="008D6E06" w14:textId="4CC283E4" w:rsidR="00721AB2" w:rsidRDefault="00721AB2" w:rsidP="00123580"/>
    <w:p w14:paraId="5D4AA602" w14:textId="77777777" w:rsidR="00721AB2" w:rsidRDefault="00721AB2" w:rsidP="00123580"/>
    <w:p w14:paraId="3B90A5B9" w14:textId="3751CA8F" w:rsidR="00C138CC" w:rsidRDefault="00C138CC" w:rsidP="00123580"/>
    <w:p w14:paraId="556A57B7" w14:textId="54FE25AA" w:rsidR="00C138CC" w:rsidRPr="00C138CC" w:rsidRDefault="00C138CC" w:rsidP="00C138CC">
      <w:pPr>
        <w:rPr>
          <w:b/>
          <w:bCs/>
          <w:color w:val="512373"/>
          <w:sz w:val="28"/>
          <w:szCs w:val="28"/>
        </w:rPr>
      </w:pPr>
      <w:bookmarkStart w:id="2" w:name="_Hlk95159450"/>
      <w:r>
        <w:rPr>
          <w:b/>
          <w:bCs/>
          <w:color w:val="512373"/>
          <w:sz w:val="28"/>
          <w:szCs w:val="28"/>
        </w:rPr>
        <w:t>Ayuda</w:t>
      </w:r>
      <w:bookmarkEnd w:id="2"/>
      <w:r w:rsidRPr="00C138CC">
        <w:rPr>
          <w:b/>
          <w:bCs/>
          <w:color w:val="512373"/>
          <w:sz w:val="28"/>
          <w:szCs w:val="28"/>
        </w:rPr>
        <w:t>:</w:t>
      </w: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1127"/>
        <w:gridCol w:w="1822"/>
        <w:gridCol w:w="2048"/>
        <w:gridCol w:w="2393"/>
        <w:gridCol w:w="1278"/>
        <w:gridCol w:w="1397"/>
      </w:tblGrid>
      <w:tr w:rsidR="00C138CC" w14:paraId="7E2493B6" w14:textId="77777777" w:rsidTr="00F9326C">
        <w:tc>
          <w:tcPr>
            <w:tcW w:w="1127" w:type="dxa"/>
            <w:shd w:val="clear" w:color="auto" w:fill="992BCB"/>
          </w:tcPr>
          <w:p w14:paraId="6BB3EE0E" w14:textId="77777777" w:rsidR="00C138CC" w:rsidRPr="00726441" w:rsidRDefault="00C138CC" w:rsidP="00A41C5D">
            <w:pPr>
              <w:jc w:val="center"/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CÓDIGO</w:t>
            </w:r>
          </w:p>
        </w:tc>
        <w:tc>
          <w:tcPr>
            <w:tcW w:w="1822" w:type="dxa"/>
            <w:shd w:val="clear" w:color="auto" w:fill="992BCB"/>
          </w:tcPr>
          <w:p w14:paraId="70C08279" w14:textId="77777777" w:rsidR="00C138CC" w:rsidRPr="00726441" w:rsidRDefault="00C138CC" w:rsidP="00A41C5D">
            <w:pPr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DESCRIPCIÓN</w:t>
            </w:r>
          </w:p>
        </w:tc>
        <w:tc>
          <w:tcPr>
            <w:tcW w:w="2048" w:type="dxa"/>
            <w:shd w:val="clear" w:color="auto" w:fill="992BCB"/>
          </w:tcPr>
          <w:p w14:paraId="245A51AC" w14:textId="77777777" w:rsidR="00C138CC" w:rsidRPr="00726441" w:rsidRDefault="00C138CC" w:rsidP="00A41C5D">
            <w:pPr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DATOS DE ENTRADA</w:t>
            </w:r>
          </w:p>
        </w:tc>
        <w:tc>
          <w:tcPr>
            <w:tcW w:w="2393" w:type="dxa"/>
            <w:shd w:val="clear" w:color="auto" w:fill="992BCB"/>
          </w:tcPr>
          <w:p w14:paraId="37FBF4BF" w14:textId="77777777" w:rsidR="00C138CC" w:rsidRPr="00726441" w:rsidRDefault="00C138CC" w:rsidP="00A41C5D">
            <w:pPr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RESULTADO ESPERADO</w:t>
            </w:r>
          </w:p>
        </w:tc>
        <w:tc>
          <w:tcPr>
            <w:tcW w:w="1278" w:type="dxa"/>
            <w:shd w:val="clear" w:color="auto" w:fill="992BCB"/>
          </w:tcPr>
          <w:p w14:paraId="57E9253E" w14:textId="77777777" w:rsidR="00C138CC" w:rsidRPr="00726441" w:rsidRDefault="00C138CC" w:rsidP="00A41C5D">
            <w:pPr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FECHA</w:t>
            </w:r>
          </w:p>
        </w:tc>
        <w:tc>
          <w:tcPr>
            <w:tcW w:w="1397" w:type="dxa"/>
            <w:shd w:val="clear" w:color="auto" w:fill="992BCB"/>
          </w:tcPr>
          <w:p w14:paraId="26469DE8" w14:textId="77777777" w:rsidR="00C138CC" w:rsidRPr="00726441" w:rsidRDefault="00C138CC" w:rsidP="00A41C5D">
            <w:pPr>
              <w:rPr>
                <w:b/>
                <w:bCs/>
                <w:color w:val="FFFFFF" w:themeColor="background1"/>
              </w:rPr>
            </w:pPr>
            <w:r w:rsidRPr="00726441">
              <w:rPr>
                <w:b/>
                <w:bCs/>
                <w:color w:val="FFFFFF" w:themeColor="background1"/>
              </w:rPr>
              <w:t>ESTADO</w:t>
            </w:r>
          </w:p>
        </w:tc>
      </w:tr>
      <w:tr w:rsidR="00C138CC" w14:paraId="608EC3C5" w14:textId="77777777" w:rsidTr="00F9326C">
        <w:tc>
          <w:tcPr>
            <w:tcW w:w="1127" w:type="dxa"/>
            <w:shd w:val="clear" w:color="auto" w:fill="E3C2F2"/>
          </w:tcPr>
          <w:p w14:paraId="5C43A36D" w14:textId="4379C1FC" w:rsidR="00C138CC" w:rsidRPr="00726441" w:rsidRDefault="00F9326C" w:rsidP="00A41C5D">
            <w:r w:rsidRPr="00F9326C">
              <w:t xml:space="preserve">PRUEBA </w:t>
            </w:r>
            <w:r w:rsidR="00C138CC">
              <w:t>1</w:t>
            </w:r>
          </w:p>
        </w:tc>
        <w:tc>
          <w:tcPr>
            <w:tcW w:w="1822" w:type="dxa"/>
            <w:shd w:val="clear" w:color="auto" w:fill="E3C2F2"/>
          </w:tcPr>
          <w:p w14:paraId="29E1859C" w14:textId="698FD612" w:rsidR="00C138CC" w:rsidRDefault="00721AB2" w:rsidP="00A41C5D">
            <w:r>
              <w:t>Navegar entre las diferentes páginas</w:t>
            </w:r>
          </w:p>
        </w:tc>
        <w:tc>
          <w:tcPr>
            <w:tcW w:w="2048" w:type="dxa"/>
            <w:shd w:val="clear" w:color="auto" w:fill="E3C2F2"/>
          </w:tcPr>
          <w:p w14:paraId="4BCF728F" w14:textId="45D38D79" w:rsidR="00C138CC" w:rsidRDefault="00F9326C" w:rsidP="00F9326C">
            <w:pPr>
              <w:jc w:val="center"/>
            </w:pPr>
            <w:r>
              <w:t>-</w:t>
            </w:r>
          </w:p>
        </w:tc>
        <w:tc>
          <w:tcPr>
            <w:tcW w:w="2393" w:type="dxa"/>
            <w:shd w:val="clear" w:color="auto" w:fill="E3C2F2"/>
          </w:tcPr>
          <w:p w14:paraId="706ABD53" w14:textId="6D6A6C66" w:rsidR="00C138CC" w:rsidRDefault="00721AB2" w:rsidP="00A41C5D">
            <w:r>
              <w:t xml:space="preserve">Se cambia y muestra </w:t>
            </w:r>
            <w:r w:rsidR="00F9326C">
              <w:t>correctamente la información de cada html</w:t>
            </w:r>
          </w:p>
        </w:tc>
        <w:tc>
          <w:tcPr>
            <w:tcW w:w="1278" w:type="dxa"/>
            <w:shd w:val="clear" w:color="auto" w:fill="E3C2F2"/>
          </w:tcPr>
          <w:p w14:paraId="49EE1023" w14:textId="32B096B7" w:rsidR="00C138CC" w:rsidRDefault="00C138CC" w:rsidP="00A41C5D">
            <w:r w:rsidRPr="00C138CC">
              <w:t>07/02/2022</w:t>
            </w:r>
          </w:p>
        </w:tc>
        <w:tc>
          <w:tcPr>
            <w:tcW w:w="1397" w:type="dxa"/>
            <w:shd w:val="clear" w:color="auto" w:fill="E3C2F2"/>
          </w:tcPr>
          <w:p w14:paraId="4CEDF9A3" w14:textId="6650D3A0" w:rsidR="00C138CC" w:rsidRDefault="00F9326C" w:rsidP="00A41C5D">
            <w:r>
              <w:t>Correcto</w:t>
            </w:r>
          </w:p>
        </w:tc>
      </w:tr>
    </w:tbl>
    <w:p w14:paraId="57D4B3D4" w14:textId="5FE72775" w:rsidR="00C138CC" w:rsidRDefault="00C138CC" w:rsidP="00123580"/>
    <w:p w14:paraId="41E19ECD" w14:textId="0795FC83" w:rsidR="00F9326C" w:rsidRDefault="00F9326C" w:rsidP="00123580"/>
    <w:p w14:paraId="2004DF7F" w14:textId="517130E6" w:rsidR="00F9326C" w:rsidRDefault="00F9326C" w:rsidP="00123580">
      <w:pPr>
        <w:rPr>
          <w:b/>
          <w:bCs/>
          <w:color w:val="512373"/>
          <w:sz w:val="28"/>
          <w:szCs w:val="28"/>
        </w:rPr>
      </w:pPr>
      <w:r>
        <w:rPr>
          <w:b/>
          <w:bCs/>
          <w:color w:val="512373"/>
          <w:sz w:val="28"/>
          <w:szCs w:val="28"/>
        </w:rPr>
        <w:t>Conclusión:</w:t>
      </w:r>
    </w:p>
    <w:p w14:paraId="7E6DC1B1" w14:textId="3674BD5C" w:rsidR="00F9326C" w:rsidRPr="00123580" w:rsidRDefault="00F9326C" w:rsidP="00123580">
      <w:r>
        <w:t>Se tendrán que corregir los errores identificados, es decir, controlar la inserción de datos erróneos, incorrectos o campos vacíos a la hora de crear libros y alumnos.</w:t>
      </w:r>
    </w:p>
    <w:sectPr w:rsidR="00F9326C" w:rsidRPr="001235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46A"/>
    <w:rsid w:val="000134F2"/>
    <w:rsid w:val="000D6F32"/>
    <w:rsid w:val="00123580"/>
    <w:rsid w:val="002563EC"/>
    <w:rsid w:val="00421DCC"/>
    <w:rsid w:val="00673128"/>
    <w:rsid w:val="006B5A11"/>
    <w:rsid w:val="00721AB2"/>
    <w:rsid w:val="00726441"/>
    <w:rsid w:val="00777889"/>
    <w:rsid w:val="007A5FAF"/>
    <w:rsid w:val="007F46CD"/>
    <w:rsid w:val="007F4736"/>
    <w:rsid w:val="00AE446A"/>
    <w:rsid w:val="00B52601"/>
    <w:rsid w:val="00B9781C"/>
    <w:rsid w:val="00BA5F29"/>
    <w:rsid w:val="00C138CC"/>
    <w:rsid w:val="00E250D0"/>
    <w:rsid w:val="00E51228"/>
    <w:rsid w:val="00EB6604"/>
    <w:rsid w:val="00EE6106"/>
    <w:rsid w:val="00F9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71A09"/>
  <w15:chartTrackingRefBased/>
  <w15:docId w15:val="{F2604FB6-F3EF-4E7B-9492-73C8712E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6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F89A-A544-4155-A7D5-DFEE843B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5</cp:revision>
  <dcterms:created xsi:type="dcterms:W3CDTF">2022-02-07T17:54:00Z</dcterms:created>
  <dcterms:modified xsi:type="dcterms:W3CDTF">2022-02-07T19:53:00Z</dcterms:modified>
</cp:coreProperties>
</file>